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6B18" w14:textId="3F983F04" w:rsidR="00905824" w:rsidRPr="0036340F" w:rsidRDefault="00A70F90" w:rsidP="0074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320F1A7D" w14:textId="5E61B6CB"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</w:t>
      </w:r>
      <w:r w:rsidR="00576E1E">
        <w:rPr>
          <w:rFonts w:ascii="Times New Roman" w:hAnsi="Times New Roman" w:cs="Times New Roman"/>
          <w:b/>
          <w:sz w:val="20"/>
          <w:szCs w:val="20"/>
        </w:rPr>
        <w:t>Отделе по бюджету и финансам Светлогорского городского округ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>, а также членов их семей</w:t>
      </w:r>
    </w:p>
    <w:p w14:paraId="7B992383" w14:textId="209C4A02" w:rsidR="00905824" w:rsidRPr="0036340F" w:rsidRDefault="005C5E9A" w:rsidP="00774B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523D33">
        <w:rPr>
          <w:rFonts w:ascii="Times New Roman" w:hAnsi="Times New Roman" w:cs="Times New Roman"/>
          <w:b/>
          <w:sz w:val="20"/>
          <w:szCs w:val="20"/>
        </w:rPr>
        <w:t>22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</w:t>
      </w:r>
      <w:r w:rsidR="00B83456">
        <w:rPr>
          <w:rFonts w:ascii="Times New Roman" w:hAnsi="Times New Roman" w:cs="Times New Roman"/>
          <w:b/>
          <w:sz w:val="20"/>
          <w:szCs w:val="20"/>
        </w:rPr>
        <w:t>2</w:t>
      </w:r>
      <w:r w:rsidR="00523D33">
        <w:rPr>
          <w:rFonts w:ascii="Times New Roman" w:hAnsi="Times New Roman" w:cs="Times New Roman"/>
          <w:b/>
          <w:sz w:val="20"/>
          <w:szCs w:val="20"/>
        </w:rPr>
        <w:t>2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CF4465C" w14:textId="77777777"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418"/>
        <w:gridCol w:w="992"/>
        <w:gridCol w:w="992"/>
        <w:gridCol w:w="995"/>
        <w:gridCol w:w="989"/>
        <w:gridCol w:w="992"/>
        <w:gridCol w:w="1562"/>
        <w:gridCol w:w="1418"/>
        <w:gridCol w:w="1133"/>
      </w:tblGrid>
      <w:tr w:rsidR="00905824" w:rsidRPr="00FC51A7" w14:paraId="275887EF" w14:textId="77777777" w:rsidTr="00821EFF">
        <w:trPr>
          <w:trHeight w:val="38"/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1550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14:paraId="560A4207" w14:textId="77777777" w:rsidR="00905824" w:rsidRPr="00FC51A7" w:rsidRDefault="00F01B52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E793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EBDC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14:paraId="1990419F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3D6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DE60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14:paraId="36E20508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DD00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ход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5FB5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делка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89475B" w:rsidRPr="00F01B52" w14:paraId="08C6ED61" w14:textId="77777777" w:rsidTr="00821EFF">
        <w:trPr>
          <w:trHeight w:val="2047"/>
          <w:tblHeader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A64E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FC6F1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E5C4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5E5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8DD7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5EBC67B7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C5EC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E4E5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61043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32BAC9D6" w14:textId="77777777" w:rsidR="00905824" w:rsidRPr="00FC51A7" w:rsidRDefault="00563285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D502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14:paraId="53418564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3B1A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30BE5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138D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5B" w14:paraId="0ECB7EC0" w14:textId="5A92452D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74331ED8" w14:textId="77777777" w:rsidR="003740E3" w:rsidRDefault="003740E3" w:rsidP="003740E3">
            <w:pPr>
              <w:jc w:val="both"/>
              <w:rPr>
                <w:b/>
                <w:bCs/>
              </w:rPr>
            </w:pPr>
            <w:r w:rsidRPr="00576E1E">
              <w:rPr>
                <w:b/>
                <w:bCs/>
              </w:rPr>
              <w:t>Усманова Н.Н.</w:t>
            </w:r>
          </w:p>
          <w:p w14:paraId="12A7832E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6BBC4B0B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26BFFB36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7840C011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723C59BB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33EEAEDD" w14:textId="6AAC6219" w:rsidR="002932D1" w:rsidRPr="00576E1E" w:rsidRDefault="002932D1" w:rsidP="003740E3">
            <w:pPr>
              <w:jc w:val="both"/>
              <w:rPr>
                <w:b/>
                <w:bCs/>
              </w:rPr>
            </w:pPr>
          </w:p>
        </w:tc>
        <w:tc>
          <w:tcPr>
            <w:tcW w:w="509" w:type="pct"/>
          </w:tcPr>
          <w:p w14:paraId="0F019816" w14:textId="10676971" w:rsidR="003740E3" w:rsidRDefault="003740E3" w:rsidP="003740E3">
            <w:pPr>
              <w:jc w:val="both"/>
            </w:pPr>
            <w:r>
              <w:t>Заместитель начальника МУ «Отдел по бюджету и финансам Светлогорского городского округа»</w:t>
            </w:r>
          </w:p>
        </w:tc>
        <w:tc>
          <w:tcPr>
            <w:tcW w:w="463" w:type="pct"/>
          </w:tcPr>
          <w:p w14:paraId="69252C69" w14:textId="376546CD" w:rsidR="003740E3" w:rsidRDefault="003740E3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3F655F80" w14:textId="6F189992" w:rsidR="003740E3" w:rsidRDefault="003740E3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36801272" w14:textId="522A494E" w:rsidR="003740E3" w:rsidRDefault="003740E3" w:rsidP="003740E3">
            <w:pPr>
              <w:jc w:val="both"/>
            </w:pPr>
            <w:r>
              <w:t>63,8</w:t>
            </w:r>
          </w:p>
        </w:tc>
        <w:tc>
          <w:tcPr>
            <w:tcW w:w="324" w:type="pct"/>
          </w:tcPr>
          <w:p w14:paraId="2F094A31" w14:textId="3E14D5EB" w:rsidR="003740E3" w:rsidRDefault="003740E3" w:rsidP="003740E3">
            <w:pPr>
              <w:jc w:val="both"/>
            </w:pPr>
            <w:r>
              <w:t>Россия</w:t>
            </w:r>
          </w:p>
        </w:tc>
        <w:tc>
          <w:tcPr>
            <w:tcW w:w="325" w:type="pct"/>
          </w:tcPr>
          <w:p w14:paraId="0533F467" w14:textId="4FA6F589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323" w:type="pct"/>
          </w:tcPr>
          <w:p w14:paraId="1964B870" w14:textId="5CB827A5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324" w:type="pct"/>
          </w:tcPr>
          <w:p w14:paraId="27D6CBE8" w14:textId="7B0E2644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510" w:type="pct"/>
          </w:tcPr>
          <w:p w14:paraId="0984B5C1" w14:textId="77777777" w:rsidR="00323C1F" w:rsidRDefault="00323C1F" w:rsidP="00323C1F">
            <w:pPr>
              <w:pStyle w:val="a6"/>
            </w:pPr>
            <w:r>
              <w:t>Легковой автомобиль</w:t>
            </w:r>
          </w:p>
          <w:p w14:paraId="05641A7C" w14:textId="38394E7C" w:rsidR="003740E3" w:rsidRPr="00323C1F" w:rsidRDefault="003740E3" w:rsidP="00323C1F">
            <w:pPr>
              <w:pStyle w:val="a6"/>
            </w:pPr>
            <w:r>
              <w:t xml:space="preserve">Фольксваген </w:t>
            </w:r>
            <w:r>
              <w:rPr>
                <w:lang w:val="en-US"/>
              </w:rPr>
              <w:t>GOLF</w:t>
            </w:r>
            <w:r w:rsidRPr="00323C1F">
              <w:t xml:space="preserve"> </w:t>
            </w:r>
            <w:r>
              <w:rPr>
                <w:lang w:val="en-US"/>
              </w:rPr>
              <w:t>EDITION</w:t>
            </w:r>
          </w:p>
          <w:p w14:paraId="1E8C0292" w14:textId="77777777" w:rsidR="00323C1F" w:rsidRDefault="00323C1F" w:rsidP="003740E3">
            <w:pPr>
              <w:jc w:val="both"/>
            </w:pPr>
          </w:p>
          <w:p w14:paraId="7D4ACEA9" w14:textId="2C4D70A2" w:rsidR="003740E3" w:rsidRPr="00323C1F" w:rsidRDefault="00323C1F" w:rsidP="003740E3">
            <w:pPr>
              <w:jc w:val="both"/>
            </w:pPr>
            <w:r>
              <w:t xml:space="preserve">Легковой автомобиль </w:t>
            </w:r>
            <w:r w:rsidR="003740E3">
              <w:t xml:space="preserve">Опель </w:t>
            </w:r>
            <w:r w:rsidR="003740E3">
              <w:rPr>
                <w:lang w:val="en-US"/>
              </w:rPr>
              <w:t>ASKONA</w:t>
            </w:r>
          </w:p>
        </w:tc>
        <w:tc>
          <w:tcPr>
            <w:tcW w:w="463" w:type="pct"/>
          </w:tcPr>
          <w:p w14:paraId="22FEDFD6" w14:textId="0930A516" w:rsidR="003740E3" w:rsidRPr="003740E3" w:rsidRDefault="003740E3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 2</w:t>
            </w:r>
            <w:r w:rsidR="00EA16B7">
              <w:t>9</w:t>
            </w:r>
            <w:r w:rsidR="000E57B7">
              <w:t>5</w:t>
            </w:r>
            <w:r w:rsidR="00576E1E">
              <w:rPr>
                <w:lang w:val="en-US"/>
              </w:rPr>
              <w:t> </w:t>
            </w:r>
            <w:r w:rsidR="000E57B7">
              <w:t>47</w:t>
            </w:r>
            <w:r w:rsidR="00EA16B7">
              <w:t>1</w:t>
            </w:r>
            <w:r w:rsidR="00576E1E">
              <w:t>,</w:t>
            </w:r>
            <w:r w:rsidR="00EA16B7">
              <w:t>12</w:t>
            </w:r>
          </w:p>
        </w:tc>
        <w:tc>
          <w:tcPr>
            <w:tcW w:w="370" w:type="pct"/>
          </w:tcPr>
          <w:p w14:paraId="3874C4C3" w14:textId="02D0259A" w:rsidR="003740E3" w:rsidRPr="003740E3" w:rsidRDefault="003740E3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75B" w14:paraId="342C8299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D1AE172" w14:textId="1B330D63" w:rsidR="003740E3" w:rsidRPr="004968F4" w:rsidRDefault="00576E1E" w:rsidP="003740E3">
            <w:pPr>
              <w:jc w:val="both"/>
              <w:rPr>
                <w:b/>
                <w:bCs/>
              </w:rPr>
            </w:pPr>
            <w:r w:rsidRPr="004968F4">
              <w:rPr>
                <w:b/>
                <w:bCs/>
              </w:rPr>
              <w:lastRenderedPageBreak/>
              <w:t>Моргунова Г.М.</w:t>
            </w:r>
          </w:p>
        </w:tc>
        <w:tc>
          <w:tcPr>
            <w:tcW w:w="509" w:type="pct"/>
          </w:tcPr>
          <w:p w14:paraId="6B47BF0F" w14:textId="096B9B26" w:rsidR="003740E3" w:rsidRDefault="00576E1E" w:rsidP="003740E3">
            <w:pPr>
              <w:jc w:val="both"/>
            </w:pPr>
            <w:r>
              <w:t>Заместитель начальника – главный бухгалтер</w:t>
            </w:r>
          </w:p>
        </w:tc>
        <w:tc>
          <w:tcPr>
            <w:tcW w:w="463" w:type="pct"/>
          </w:tcPr>
          <w:p w14:paraId="7680A44A" w14:textId="77777777" w:rsidR="003740E3" w:rsidRDefault="00576E1E" w:rsidP="003740E3">
            <w:pPr>
              <w:jc w:val="both"/>
            </w:pPr>
            <w:r>
              <w:t>земельный участок</w:t>
            </w:r>
          </w:p>
          <w:p w14:paraId="65C26326" w14:textId="77777777" w:rsidR="00A45877" w:rsidRDefault="00A45877" w:rsidP="003740E3">
            <w:pPr>
              <w:jc w:val="both"/>
            </w:pPr>
          </w:p>
          <w:p w14:paraId="5604D2E1" w14:textId="77777777" w:rsidR="00A45877" w:rsidRDefault="00A45877" w:rsidP="003740E3">
            <w:pPr>
              <w:jc w:val="both"/>
            </w:pPr>
            <w:r>
              <w:t>квартира</w:t>
            </w:r>
          </w:p>
          <w:p w14:paraId="2EC207C5" w14:textId="77777777" w:rsidR="008F3563" w:rsidRDefault="008F3563" w:rsidP="003740E3">
            <w:pPr>
              <w:jc w:val="both"/>
            </w:pPr>
          </w:p>
          <w:p w14:paraId="715CD21E" w14:textId="77777777" w:rsidR="008F3563" w:rsidRDefault="008F3563" w:rsidP="003740E3">
            <w:pPr>
              <w:jc w:val="both"/>
            </w:pPr>
          </w:p>
          <w:p w14:paraId="3A798AD3" w14:textId="7FC9860F" w:rsidR="008F3563" w:rsidRPr="00A45877" w:rsidRDefault="008F3563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2BC8757E" w14:textId="55E57482" w:rsidR="003740E3" w:rsidRDefault="00576E1E" w:rsidP="003740E3">
            <w:pPr>
              <w:jc w:val="both"/>
            </w:pPr>
            <w:r>
              <w:t>Общая долевая (</w:t>
            </w:r>
            <w:r w:rsidR="000E57B7" w:rsidRPr="00774B08">
              <w:t>4</w:t>
            </w:r>
            <w:r w:rsidRPr="00774B08">
              <w:t>3</w:t>
            </w:r>
            <w:r>
              <w:t>/500)</w:t>
            </w:r>
          </w:p>
          <w:p w14:paraId="51C84C05" w14:textId="6A6839C0" w:rsidR="00A45877" w:rsidRDefault="00A45877" w:rsidP="003740E3">
            <w:pPr>
              <w:jc w:val="both"/>
            </w:pPr>
          </w:p>
          <w:p w14:paraId="4B6583A7" w14:textId="77777777" w:rsidR="00A45877" w:rsidRDefault="00A45877" w:rsidP="003740E3">
            <w:pPr>
              <w:jc w:val="both"/>
            </w:pPr>
            <w:r>
              <w:t>Общая долевая (1/3)</w:t>
            </w:r>
          </w:p>
          <w:p w14:paraId="63CF9B8A" w14:textId="72F1055E" w:rsidR="008F3563" w:rsidRDefault="008F3563" w:rsidP="003740E3">
            <w:pPr>
              <w:jc w:val="both"/>
            </w:pPr>
            <w:r>
              <w:t>Общая долевая (1/2)</w:t>
            </w:r>
          </w:p>
        </w:tc>
        <w:tc>
          <w:tcPr>
            <w:tcW w:w="324" w:type="pct"/>
          </w:tcPr>
          <w:p w14:paraId="05DD8061" w14:textId="77777777" w:rsidR="003740E3" w:rsidRDefault="00576E1E" w:rsidP="003740E3">
            <w:pPr>
              <w:jc w:val="both"/>
            </w:pPr>
            <w:r>
              <w:t>2266,0</w:t>
            </w:r>
          </w:p>
          <w:p w14:paraId="1F0B84ED" w14:textId="77777777" w:rsidR="00A45877" w:rsidRDefault="00A45877" w:rsidP="003740E3">
            <w:pPr>
              <w:jc w:val="both"/>
            </w:pPr>
          </w:p>
          <w:p w14:paraId="019A0935" w14:textId="77777777" w:rsidR="00A45877" w:rsidRDefault="00A45877" w:rsidP="003740E3">
            <w:pPr>
              <w:jc w:val="both"/>
            </w:pPr>
          </w:p>
          <w:p w14:paraId="612C5B95" w14:textId="77777777" w:rsidR="00A45877" w:rsidRDefault="00A45877" w:rsidP="003740E3">
            <w:pPr>
              <w:jc w:val="both"/>
            </w:pPr>
            <w:r>
              <w:t>52,1</w:t>
            </w:r>
          </w:p>
          <w:p w14:paraId="22B4C4B8" w14:textId="77777777" w:rsidR="008F3563" w:rsidRDefault="008F3563" w:rsidP="003740E3">
            <w:pPr>
              <w:jc w:val="both"/>
            </w:pPr>
          </w:p>
          <w:p w14:paraId="68CDF343" w14:textId="77777777" w:rsidR="008F3563" w:rsidRDefault="008F3563" w:rsidP="003740E3">
            <w:pPr>
              <w:jc w:val="both"/>
            </w:pPr>
          </w:p>
          <w:p w14:paraId="2E8EE3A3" w14:textId="0DAE06E5" w:rsidR="008F3563" w:rsidRDefault="008F3563" w:rsidP="003740E3">
            <w:pPr>
              <w:jc w:val="both"/>
            </w:pPr>
            <w:r>
              <w:t>55,4</w:t>
            </w:r>
          </w:p>
        </w:tc>
        <w:tc>
          <w:tcPr>
            <w:tcW w:w="324" w:type="pct"/>
          </w:tcPr>
          <w:p w14:paraId="5E75E2BF" w14:textId="77777777" w:rsidR="003740E3" w:rsidRDefault="00576E1E" w:rsidP="003740E3">
            <w:pPr>
              <w:jc w:val="both"/>
            </w:pPr>
            <w:r>
              <w:t>Россия</w:t>
            </w:r>
          </w:p>
          <w:p w14:paraId="714CDC39" w14:textId="77777777" w:rsidR="00A45877" w:rsidRDefault="00A45877" w:rsidP="003740E3">
            <w:pPr>
              <w:jc w:val="both"/>
            </w:pPr>
          </w:p>
          <w:p w14:paraId="7C381AE8" w14:textId="77777777" w:rsidR="00A45877" w:rsidRDefault="00A45877" w:rsidP="003740E3">
            <w:pPr>
              <w:jc w:val="both"/>
            </w:pPr>
          </w:p>
          <w:p w14:paraId="29D4E56C" w14:textId="77777777" w:rsidR="00A45877" w:rsidRDefault="00A45877" w:rsidP="003740E3">
            <w:pPr>
              <w:jc w:val="both"/>
            </w:pPr>
            <w:r>
              <w:t>Россия</w:t>
            </w:r>
          </w:p>
          <w:p w14:paraId="20BE0405" w14:textId="77777777" w:rsidR="008F3563" w:rsidRDefault="008F3563" w:rsidP="003740E3">
            <w:pPr>
              <w:jc w:val="both"/>
            </w:pPr>
          </w:p>
          <w:p w14:paraId="6C84A820" w14:textId="77777777" w:rsidR="008F3563" w:rsidRDefault="008F3563" w:rsidP="003740E3">
            <w:pPr>
              <w:jc w:val="both"/>
            </w:pPr>
          </w:p>
          <w:p w14:paraId="3ABFAA46" w14:textId="2484A092" w:rsidR="008F3563" w:rsidRDefault="008F3563" w:rsidP="003740E3">
            <w:pPr>
              <w:jc w:val="both"/>
            </w:pPr>
            <w:r>
              <w:t>Украина</w:t>
            </w:r>
          </w:p>
        </w:tc>
        <w:tc>
          <w:tcPr>
            <w:tcW w:w="325" w:type="pct"/>
          </w:tcPr>
          <w:p w14:paraId="65F412E6" w14:textId="37D66589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323" w:type="pct"/>
          </w:tcPr>
          <w:p w14:paraId="5F85E8BB" w14:textId="47A7CD3E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324" w:type="pct"/>
          </w:tcPr>
          <w:p w14:paraId="2F3E2C58" w14:textId="273E8E4F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510" w:type="pct"/>
          </w:tcPr>
          <w:p w14:paraId="7F3800B6" w14:textId="1ACE1F70" w:rsidR="003740E3" w:rsidRPr="00576E1E" w:rsidRDefault="00323C1F" w:rsidP="003740E3">
            <w:pPr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 w:rsidR="00576E1E">
              <w:t xml:space="preserve">Ниссан </w:t>
            </w:r>
            <w:r w:rsidR="00576E1E">
              <w:rPr>
                <w:lang w:val="en-US"/>
              </w:rPr>
              <w:t>QASH</w:t>
            </w:r>
            <w:r>
              <w:rPr>
                <w:lang w:val="en-US"/>
              </w:rPr>
              <w:t>QAI</w:t>
            </w:r>
          </w:p>
        </w:tc>
        <w:tc>
          <w:tcPr>
            <w:tcW w:w="463" w:type="pct"/>
          </w:tcPr>
          <w:p w14:paraId="228030AB" w14:textId="53A9BC1D" w:rsidR="003740E3" w:rsidRDefault="00576E1E" w:rsidP="003740E3">
            <w:pPr>
              <w:jc w:val="both"/>
            </w:pPr>
            <w:r>
              <w:t>1 </w:t>
            </w:r>
            <w:r w:rsidR="004968F4">
              <w:t>171</w:t>
            </w:r>
            <w:r>
              <w:t> </w:t>
            </w:r>
            <w:r w:rsidR="004968F4">
              <w:t>405</w:t>
            </w:r>
            <w:r>
              <w:t>,</w:t>
            </w:r>
            <w:r w:rsidR="004968F4">
              <w:t>5</w:t>
            </w:r>
            <w:r w:rsidR="000E57B7">
              <w:t>8</w:t>
            </w:r>
          </w:p>
        </w:tc>
        <w:tc>
          <w:tcPr>
            <w:tcW w:w="370" w:type="pct"/>
          </w:tcPr>
          <w:p w14:paraId="2AD7CEFD" w14:textId="1193D13E" w:rsidR="003740E3" w:rsidRPr="00DC1792" w:rsidRDefault="00DC1792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75B" w14:paraId="499D2F0C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84EA883" w14:textId="5E958F6E" w:rsidR="00323C1F" w:rsidRPr="00AB2739" w:rsidRDefault="00AB2739" w:rsidP="003740E3">
            <w:pPr>
              <w:jc w:val="both"/>
              <w:rPr>
                <w:b/>
                <w:bCs/>
              </w:rPr>
            </w:pPr>
            <w:r w:rsidRPr="009C3405">
              <w:rPr>
                <w:b/>
                <w:bCs/>
              </w:rPr>
              <w:t>Грищук И.П.</w:t>
            </w:r>
          </w:p>
        </w:tc>
        <w:tc>
          <w:tcPr>
            <w:tcW w:w="509" w:type="pct"/>
          </w:tcPr>
          <w:p w14:paraId="6CA36CA6" w14:textId="76A01833" w:rsidR="00323C1F" w:rsidRDefault="00AB2739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63" w:type="pct"/>
          </w:tcPr>
          <w:p w14:paraId="3D609C11" w14:textId="77777777" w:rsidR="00323C1F" w:rsidRDefault="00AB2739" w:rsidP="003740E3">
            <w:pPr>
              <w:jc w:val="both"/>
            </w:pPr>
            <w:r>
              <w:t>Жилой дом</w:t>
            </w:r>
          </w:p>
          <w:p w14:paraId="20F83351" w14:textId="77777777" w:rsidR="00AB2739" w:rsidRDefault="00AB2739" w:rsidP="003740E3">
            <w:pPr>
              <w:jc w:val="both"/>
            </w:pPr>
          </w:p>
          <w:p w14:paraId="7003C063" w14:textId="0E6098E4" w:rsidR="00AB2739" w:rsidRDefault="00A926F6" w:rsidP="003740E3">
            <w:pPr>
              <w:jc w:val="both"/>
            </w:pPr>
            <w:r>
              <w:lastRenderedPageBreak/>
              <w:t>К</w:t>
            </w:r>
            <w:r w:rsidR="00AB2739">
              <w:t>вартира</w:t>
            </w:r>
          </w:p>
          <w:p w14:paraId="722B1F9E" w14:textId="77777777" w:rsidR="00A926F6" w:rsidRDefault="00A926F6" w:rsidP="003740E3">
            <w:pPr>
              <w:jc w:val="both"/>
            </w:pPr>
          </w:p>
          <w:p w14:paraId="5B08291F" w14:textId="77777777" w:rsidR="00F96980" w:rsidRDefault="00F96980" w:rsidP="003740E3">
            <w:pPr>
              <w:jc w:val="both"/>
            </w:pPr>
          </w:p>
          <w:p w14:paraId="702D4F87" w14:textId="284E3306" w:rsidR="00A926F6" w:rsidRDefault="00A926F6" w:rsidP="003740E3">
            <w:pPr>
              <w:jc w:val="both"/>
            </w:pPr>
            <w:r>
              <w:t>Квартира</w:t>
            </w:r>
          </w:p>
          <w:p w14:paraId="24FB6742" w14:textId="77777777" w:rsidR="00A926F6" w:rsidRDefault="00A926F6" w:rsidP="003740E3">
            <w:pPr>
              <w:jc w:val="both"/>
            </w:pPr>
          </w:p>
          <w:p w14:paraId="63447277" w14:textId="77777777" w:rsidR="00A926F6" w:rsidRDefault="00A926F6" w:rsidP="003740E3">
            <w:pPr>
              <w:jc w:val="both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  <w:p w14:paraId="548C0BF2" w14:textId="395D5D66" w:rsidR="00774B08" w:rsidRDefault="00774B08" w:rsidP="003740E3">
            <w:pPr>
              <w:jc w:val="both"/>
            </w:pPr>
            <w:r>
              <w:t>Земельный участок</w:t>
            </w:r>
          </w:p>
        </w:tc>
        <w:tc>
          <w:tcPr>
            <w:tcW w:w="463" w:type="pct"/>
          </w:tcPr>
          <w:p w14:paraId="4CFCAF0D" w14:textId="5CE5618C" w:rsidR="00F96980" w:rsidRDefault="00AB2739" w:rsidP="003740E3">
            <w:pPr>
              <w:jc w:val="both"/>
            </w:pPr>
            <w:r>
              <w:lastRenderedPageBreak/>
              <w:t xml:space="preserve">Общая </w:t>
            </w:r>
            <w:r w:rsidR="00F96980">
              <w:t>совместная</w:t>
            </w:r>
          </w:p>
          <w:p w14:paraId="281ABE1A" w14:textId="77777777" w:rsidR="00F96980" w:rsidRPr="00F96980" w:rsidRDefault="00F96980" w:rsidP="003740E3">
            <w:pPr>
              <w:jc w:val="both"/>
            </w:pPr>
          </w:p>
          <w:p w14:paraId="6EC84E04" w14:textId="394D71E5" w:rsidR="00AB2739" w:rsidRDefault="00A926F6" w:rsidP="003740E3">
            <w:pPr>
              <w:jc w:val="both"/>
            </w:pPr>
            <w:r>
              <w:t>И</w:t>
            </w:r>
            <w:r w:rsidR="00AB2739">
              <w:t>ндивидуальная</w:t>
            </w:r>
          </w:p>
          <w:p w14:paraId="61B85635" w14:textId="2EEB0D16" w:rsidR="00A926F6" w:rsidRDefault="00A926F6" w:rsidP="003740E3">
            <w:pPr>
              <w:jc w:val="both"/>
            </w:pPr>
            <w:r>
              <w:t>Индивидуальная</w:t>
            </w:r>
          </w:p>
          <w:p w14:paraId="4CB4180B" w14:textId="0A61CF40" w:rsidR="00A926F6" w:rsidRDefault="00A926F6" w:rsidP="003740E3">
            <w:pPr>
              <w:jc w:val="both"/>
            </w:pPr>
          </w:p>
          <w:p w14:paraId="65587DF3" w14:textId="4DB20660" w:rsidR="00A926F6" w:rsidRDefault="00A926F6" w:rsidP="003740E3">
            <w:pPr>
              <w:jc w:val="both"/>
            </w:pPr>
            <w:r>
              <w:t>индивидуальная</w:t>
            </w:r>
          </w:p>
          <w:p w14:paraId="039D5933" w14:textId="77777777" w:rsidR="00774B08" w:rsidRDefault="00774B08" w:rsidP="003740E3">
            <w:pPr>
              <w:jc w:val="both"/>
            </w:pPr>
          </w:p>
          <w:p w14:paraId="1BB335A2" w14:textId="36FA53D5" w:rsidR="00774B08" w:rsidRDefault="00774B08" w:rsidP="003740E3">
            <w:pPr>
              <w:jc w:val="both"/>
            </w:pPr>
            <w:r>
              <w:t>общая совместная</w:t>
            </w:r>
          </w:p>
        </w:tc>
        <w:tc>
          <w:tcPr>
            <w:tcW w:w="324" w:type="pct"/>
          </w:tcPr>
          <w:p w14:paraId="6A2CB148" w14:textId="614F6A54" w:rsidR="00323C1F" w:rsidRDefault="00AB2739" w:rsidP="003740E3">
            <w:pPr>
              <w:jc w:val="both"/>
            </w:pPr>
            <w:r>
              <w:lastRenderedPageBreak/>
              <w:t>131,</w:t>
            </w:r>
            <w:r w:rsidR="009C3405">
              <w:t>9</w:t>
            </w:r>
          </w:p>
          <w:p w14:paraId="6579365A" w14:textId="77777777" w:rsidR="00AB2739" w:rsidRDefault="00AB2739" w:rsidP="003740E3">
            <w:pPr>
              <w:jc w:val="both"/>
            </w:pPr>
          </w:p>
          <w:p w14:paraId="50AAEFFE" w14:textId="77777777" w:rsidR="00AB2739" w:rsidRDefault="00AB2739" w:rsidP="003740E3">
            <w:pPr>
              <w:jc w:val="both"/>
            </w:pPr>
          </w:p>
          <w:p w14:paraId="63EC5F1A" w14:textId="1B889720" w:rsidR="00AB2739" w:rsidRDefault="00AB2739" w:rsidP="003740E3">
            <w:pPr>
              <w:jc w:val="both"/>
            </w:pPr>
            <w:r>
              <w:t>62,4</w:t>
            </w:r>
          </w:p>
          <w:p w14:paraId="621A67D0" w14:textId="2A0D7174" w:rsidR="00A926F6" w:rsidRDefault="00A926F6" w:rsidP="003740E3">
            <w:pPr>
              <w:jc w:val="both"/>
            </w:pPr>
          </w:p>
          <w:p w14:paraId="60C62F47" w14:textId="41AB6372" w:rsidR="00A926F6" w:rsidRDefault="00A926F6" w:rsidP="003740E3">
            <w:pPr>
              <w:jc w:val="both"/>
            </w:pPr>
            <w:r>
              <w:t>54,0</w:t>
            </w:r>
          </w:p>
          <w:p w14:paraId="6712ECB2" w14:textId="5C0F5229" w:rsidR="00A926F6" w:rsidRDefault="00A926F6" w:rsidP="003740E3">
            <w:pPr>
              <w:jc w:val="both"/>
            </w:pPr>
          </w:p>
          <w:p w14:paraId="52CFE581" w14:textId="5C7DE1E0" w:rsidR="00A926F6" w:rsidRDefault="00A926F6" w:rsidP="003740E3">
            <w:pPr>
              <w:jc w:val="both"/>
            </w:pPr>
            <w:r>
              <w:t>13,9</w:t>
            </w:r>
          </w:p>
          <w:p w14:paraId="0263E051" w14:textId="77777777" w:rsidR="00AB2739" w:rsidRDefault="00AB2739" w:rsidP="003740E3">
            <w:pPr>
              <w:jc w:val="both"/>
            </w:pPr>
          </w:p>
          <w:p w14:paraId="5006ACA4" w14:textId="77777777" w:rsidR="00774B08" w:rsidRDefault="00774B08" w:rsidP="003740E3">
            <w:pPr>
              <w:jc w:val="both"/>
            </w:pPr>
          </w:p>
          <w:p w14:paraId="451D3ED9" w14:textId="3D2AC742" w:rsidR="00774B08" w:rsidRDefault="00774B08" w:rsidP="003740E3">
            <w:pPr>
              <w:jc w:val="both"/>
            </w:pPr>
            <w:r>
              <w:t>1466,0</w:t>
            </w:r>
          </w:p>
        </w:tc>
        <w:tc>
          <w:tcPr>
            <w:tcW w:w="324" w:type="pct"/>
          </w:tcPr>
          <w:p w14:paraId="01D0465C" w14:textId="77777777" w:rsidR="00323C1F" w:rsidRDefault="00AB2739" w:rsidP="003740E3">
            <w:pPr>
              <w:jc w:val="both"/>
            </w:pPr>
            <w:r>
              <w:lastRenderedPageBreak/>
              <w:t>Россия</w:t>
            </w:r>
          </w:p>
          <w:p w14:paraId="495D6E68" w14:textId="77777777" w:rsidR="00A926F6" w:rsidRDefault="00A926F6" w:rsidP="003740E3">
            <w:pPr>
              <w:jc w:val="both"/>
            </w:pPr>
          </w:p>
          <w:p w14:paraId="5267C33C" w14:textId="77777777" w:rsidR="00A926F6" w:rsidRDefault="00A926F6" w:rsidP="003740E3">
            <w:pPr>
              <w:jc w:val="both"/>
            </w:pPr>
          </w:p>
          <w:p w14:paraId="4015A3C7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381D8DA0" w14:textId="77777777" w:rsidR="00A926F6" w:rsidRDefault="00A926F6" w:rsidP="003740E3">
            <w:pPr>
              <w:jc w:val="both"/>
            </w:pPr>
          </w:p>
          <w:p w14:paraId="4E057DC9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7017A53A" w14:textId="77777777" w:rsidR="00A926F6" w:rsidRDefault="00A926F6" w:rsidP="003740E3">
            <w:pPr>
              <w:jc w:val="both"/>
            </w:pPr>
          </w:p>
          <w:p w14:paraId="66686451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3EC86C46" w14:textId="77777777" w:rsidR="00774B08" w:rsidRDefault="00774B08" w:rsidP="003740E3">
            <w:pPr>
              <w:jc w:val="both"/>
            </w:pPr>
          </w:p>
          <w:p w14:paraId="44BC66B6" w14:textId="77777777" w:rsidR="00774B08" w:rsidRDefault="00774B08" w:rsidP="003740E3">
            <w:pPr>
              <w:jc w:val="both"/>
            </w:pPr>
          </w:p>
          <w:p w14:paraId="0E00F11D" w14:textId="2678FDCC" w:rsidR="00774B08" w:rsidRDefault="00774B08" w:rsidP="003740E3">
            <w:pPr>
              <w:jc w:val="both"/>
            </w:pPr>
            <w:r>
              <w:t>Россия</w:t>
            </w:r>
          </w:p>
        </w:tc>
        <w:tc>
          <w:tcPr>
            <w:tcW w:w="325" w:type="pct"/>
          </w:tcPr>
          <w:p w14:paraId="29A300A7" w14:textId="1BBC73D4" w:rsidR="00323C1F" w:rsidRDefault="0091773A" w:rsidP="003740E3">
            <w:pPr>
              <w:jc w:val="both"/>
            </w:pPr>
            <w:r>
              <w:lastRenderedPageBreak/>
              <w:t>Квартира</w:t>
            </w:r>
          </w:p>
          <w:p w14:paraId="4A6AA5C1" w14:textId="642987C4" w:rsidR="0091773A" w:rsidRDefault="00F96980" w:rsidP="003740E3">
            <w:pPr>
              <w:jc w:val="both"/>
            </w:pPr>
            <w:r>
              <w:t>О</w:t>
            </w:r>
            <w:r w:rsidR="0091773A">
              <w:t xml:space="preserve">бъект </w:t>
            </w:r>
            <w:r w:rsidR="0091773A">
              <w:lastRenderedPageBreak/>
              <w:t>незавершенного строительства</w:t>
            </w:r>
          </w:p>
          <w:p w14:paraId="234EB734" w14:textId="77777777" w:rsidR="0091773A" w:rsidRDefault="0091773A" w:rsidP="003740E3">
            <w:pPr>
              <w:jc w:val="both"/>
            </w:pPr>
            <w:r>
              <w:t>Земельный участок</w:t>
            </w:r>
          </w:p>
          <w:p w14:paraId="086D0EEB" w14:textId="77777777" w:rsidR="0091773A" w:rsidRDefault="0091773A" w:rsidP="003740E3">
            <w:pPr>
              <w:jc w:val="both"/>
            </w:pPr>
            <w:r>
              <w:t>Земельный участок</w:t>
            </w:r>
          </w:p>
          <w:p w14:paraId="552E96B0" w14:textId="47FE4488" w:rsidR="009B6C64" w:rsidRDefault="009B6C64" w:rsidP="003740E3">
            <w:pPr>
              <w:jc w:val="both"/>
            </w:pPr>
            <w:r>
              <w:t>Земельный участок</w:t>
            </w:r>
          </w:p>
        </w:tc>
        <w:tc>
          <w:tcPr>
            <w:tcW w:w="323" w:type="pct"/>
          </w:tcPr>
          <w:p w14:paraId="1EFA48AC" w14:textId="77777777" w:rsidR="00323C1F" w:rsidRDefault="0091773A" w:rsidP="003740E3">
            <w:pPr>
              <w:jc w:val="both"/>
            </w:pPr>
            <w:r>
              <w:lastRenderedPageBreak/>
              <w:t>58,3</w:t>
            </w:r>
          </w:p>
          <w:p w14:paraId="7056BE2F" w14:textId="35626269" w:rsidR="0091773A" w:rsidRDefault="0091773A" w:rsidP="003740E3">
            <w:pPr>
              <w:jc w:val="both"/>
            </w:pPr>
          </w:p>
          <w:p w14:paraId="2F3C7D07" w14:textId="77777777" w:rsidR="0091773A" w:rsidRDefault="0091773A" w:rsidP="003740E3">
            <w:pPr>
              <w:jc w:val="both"/>
            </w:pPr>
            <w:r>
              <w:lastRenderedPageBreak/>
              <w:t>310,7</w:t>
            </w:r>
          </w:p>
          <w:p w14:paraId="7F1C2AE7" w14:textId="77777777" w:rsidR="0091773A" w:rsidRDefault="0091773A" w:rsidP="003740E3">
            <w:pPr>
              <w:jc w:val="both"/>
            </w:pPr>
          </w:p>
          <w:p w14:paraId="79B7852D" w14:textId="77777777" w:rsidR="0091773A" w:rsidRDefault="0091773A" w:rsidP="003740E3">
            <w:pPr>
              <w:jc w:val="both"/>
            </w:pPr>
          </w:p>
          <w:p w14:paraId="292661D5" w14:textId="77777777" w:rsidR="0091773A" w:rsidRDefault="0091773A" w:rsidP="003740E3">
            <w:pPr>
              <w:jc w:val="both"/>
            </w:pPr>
          </w:p>
          <w:p w14:paraId="56AC8E9B" w14:textId="1FAD963C" w:rsidR="0091773A" w:rsidRDefault="0091773A" w:rsidP="003740E3">
            <w:pPr>
              <w:jc w:val="both"/>
            </w:pPr>
            <w:r>
              <w:t>64789,0</w:t>
            </w:r>
          </w:p>
          <w:p w14:paraId="621ADA87" w14:textId="77777777" w:rsidR="009B6C64" w:rsidRDefault="009B6C64" w:rsidP="003740E3">
            <w:pPr>
              <w:jc w:val="both"/>
            </w:pPr>
          </w:p>
          <w:p w14:paraId="6248A5AC" w14:textId="77777777" w:rsidR="0091773A" w:rsidRDefault="0091773A" w:rsidP="003740E3">
            <w:pPr>
              <w:jc w:val="both"/>
            </w:pPr>
            <w:r>
              <w:t>15700,0</w:t>
            </w:r>
          </w:p>
          <w:p w14:paraId="2C596181" w14:textId="77777777" w:rsidR="00821EFF" w:rsidRDefault="00821EFF" w:rsidP="003740E3">
            <w:pPr>
              <w:jc w:val="both"/>
            </w:pPr>
          </w:p>
          <w:p w14:paraId="1D1A9F0D" w14:textId="5511F10D" w:rsidR="009B6C64" w:rsidRDefault="009B6C64" w:rsidP="003740E3">
            <w:pPr>
              <w:jc w:val="both"/>
            </w:pPr>
            <w:r>
              <w:t>70000,0</w:t>
            </w:r>
          </w:p>
          <w:p w14:paraId="7757BDC5" w14:textId="18089A78" w:rsidR="009B6C64" w:rsidRDefault="009B6C64" w:rsidP="003740E3">
            <w:pPr>
              <w:jc w:val="both"/>
            </w:pPr>
          </w:p>
        </w:tc>
        <w:tc>
          <w:tcPr>
            <w:tcW w:w="324" w:type="pct"/>
          </w:tcPr>
          <w:p w14:paraId="38503338" w14:textId="77777777" w:rsidR="00323C1F" w:rsidRDefault="0091773A" w:rsidP="003740E3">
            <w:pPr>
              <w:jc w:val="both"/>
            </w:pPr>
            <w:r>
              <w:lastRenderedPageBreak/>
              <w:t>Россия</w:t>
            </w:r>
          </w:p>
          <w:p w14:paraId="73A86911" w14:textId="670F8C15" w:rsidR="0091773A" w:rsidRDefault="0091773A" w:rsidP="003740E3">
            <w:pPr>
              <w:jc w:val="both"/>
            </w:pPr>
          </w:p>
          <w:p w14:paraId="35D93AFF" w14:textId="77777777" w:rsidR="0091773A" w:rsidRDefault="0091773A" w:rsidP="003740E3">
            <w:pPr>
              <w:jc w:val="both"/>
            </w:pPr>
          </w:p>
          <w:p w14:paraId="5B8F79A3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45E06744" w14:textId="77777777" w:rsidR="0091773A" w:rsidRDefault="0091773A" w:rsidP="003740E3">
            <w:pPr>
              <w:jc w:val="both"/>
            </w:pPr>
          </w:p>
          <w:p w14:paraId="3FB10D3F" w14:textId="77777777" w:rsidR="0091773A" w:rsidRDefault="0091773A" w:rsidP="003740E3">
            <w:pPr>
              <w:jc w:val="both"/>
            </w:pPr>
          </w:p>
          <w:p w14:paraId="408CEBE9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60C1FC03" w14:textId="77777777" w:rsidR="009B6C64" w:rsidRDefault="009B6C64" w:rsidP="003740E3">
            <w:pPr>
              <w:jc w:val="both"/>
            </w:pPr>
          </w:p>
          <w:p w14:paraId="635CFD62" w14:textId="0CEDF8B4" w:rsidR="009B6C64" w:rsidRDefault="0091773A" w:rsidP="003740E3">
            <w:pPr>
              <w:jc w:val="both"/>
            </w:pPr>
            <w:r>
              <w:t>Россия</w:t>
            </w:r>
          </w:p>
          <w:p w14:paraId="6AB30758" w14:textId="77777777" w:rsidR="00821EFF" w:rsidRDefault="00821EFF" w:rsidP="003740E3">
            <w:pPr>
              <w:jc w:val="both"/>
            </w:pPr>
          </w:p>
          <w:p w14:paraId="7C18149E" w14:textId="78D73F90" w:rsidR="009B6C64" w:rsidRDefault="009B6C64" w:rsidP="003740E3">
            <w:pPr>
              <w:jc w:val="both"/>
            </w:pPr>
            <w:r>
              <w:t>Россия</w:t>
            </w:r>
          </w:p>
        </w:tc>
        <w:tc>
          <w:tcPr>
            <w:tcW w:w="510" w:type="pct"/>
          </w:tcPr>
          <w:p w14:paraId="26CEC6C7" w14:textId="647B7DD9" w:rsidR="00323C1F" w:rsidRPr="00AB2739" w:rsidRDefault="00AB2739" w:rsidP="003740E3">
            <w:pPr>
              <w:jc w:val="both"/>
            </w:pPr>
            <w:r>
              <w:lastRenderedPageBreak/>
              <w:t xml:space="preserve">Легковой автомобиль СУЗУКИ </w:t>
            </w:r>
            <w:r>
              <w:rPr>
                <w:lang w:val="en-US"/>
              </w:rPr>
              <w:t>Vitara</w:t>
            </w:r>
          </w:p>
          <w:p w14:paraId="7097E1F8" w14:textId="32832FC1" w:rsidR="00AB2739" w:rsidRPr="00AB2739" w:rsidRDefault="00AB2739" w:rsidP="003740E3">
            <w:pPr>
              <w:jc w:val="both"/>
            </w:pPr>
            <w:r>
              <w:lastRenderedPageBreak/>
              <w:t>Легковой автомобиль Мерседес- Бенц 2631</w:t>
            </w:r>
          </w:p>
          <w:p w14:paraId="42DBDA86" w14:textId="2CC89A28" w:rsidR="00AB2739" w:rsidRPr="00AB2739" w:rsidRDefault="00AB2739" w:rsidP="003740E3">
            <w:pPr>
              <w:jc w:val="both"/>
            </w:pPr>
          </w:p>
        </w:tc>
        <w:tc>
          <w:tcPr>
            <w:tcW w:w="463" w:type="pct"/>
          </w:tcPr>
          <w:p w14:paraId="075B1A87" w14:textId="6C78347F" w:rsidR="00323C1F" w:rsidRPr="00F96980" w:rsidRDefault="009C3405" w:rsidP="003740E3">
            <w:pPr>
              <w:jc w:val="both"/>
              <w:rPr>
                <w:lang w:val="en-US"/>
              </w:rPr>
            </w:pPr>
            <w:r>
              <w:lastRenderedPageBreak/>
              <w:t>6</w:t>
            </w:r>
            <w:r w:rsidR="00F96980">
              <w:rPr>
                <w:lang w:val="en-US"/>
              </w:rPr>
              <w:t>33</w:t>
            </w:r>
            <w:r w:rsidR="00AB2739">
              <w:t> </w:t>
            </w:r>
            <w:r w:rsidR="00F96980">
              <w:rPr>
                <w:lang w:val="en-US"/>
              </w:rPr>
              <w:t>256</w:t>
            </w:r>
            <w:r w:rsidR="00AB2739">
              <w:t>,</w:t>
            </w:r>
            <w:r w:rsidR="00F96980">
              <w:rPr>
                <w:lang w:val="en-US"/>
              </w:rPr>
              <w:t>99</w:t>
            </w:r>
          </w:p>
        </w:tc>
        <w:tc>
          <w:tcPr>
            <w:tcW w:w="370" w:type="pct"/>
          </w:tcPr>
          <w:p w14:paraId="4D156A55" w14:textId="5923B5A7" w:rsidR="00323C1F" w:rsidRDefault="00AB2739" w:rsidP="003740E3">
            <w:pPr>
              <w:jc w:val="both"/>
            </w:pPr>
            <w:r>
              <w:t>-</w:t>
            </w:r>
          </w:p>
        </w:tc>
      </w:tr>
      <w:tr w:rsidR="0089475B" w14:paraId="321E8867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E22B5FA" w14:textId="0726142A" w:rsidR="00323C1F" w:rsidRDefault="00A926F6" w:rsidP="003740E3">
            <w:pPr>
              <w:jc w:val="both"/>
            </w:pPr>
            <w:r w:rsidRPr="00774B08">
              <w:lastRenderedPageBreak/>
              <w:t>супруг</w:t>
            </w:r>
          </w:p>
        </w:tc>
        <w:tc>
          <w:tcPr>
            <w:tcW w:w="509" w:type="pct"/>
          </w:tcPr>
          <w:p w14:paraId="04AC10C4" w14:textId="5AE0395E" w:rsidR="00323C1F" w:rsidRDefault="00A926F6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3883CDB8" w14:textId="528516CE" w:rsidR="00774B08" w:rsidRDefault="00774B08" w:rsidP="00774B08">
            <w:pPr>
              <w:pStyle w:val="a6"/>
            </w:pPr>
            <w:r>
              <w:t>Земельный</w:t>
            </w:r>
          </w:p>
          <w:p w14:paraId="08B6260F" w14:textId="0C504A84" w:rsidR="00774B08" w:rsidRDefault="00774B08" w:rsidP="00774B08">
            <w:pPr>
              <w:pStyle w:val="a6"/>
            </w:pPr>
            <w:r>
              <w:t>участок</w:t>
            </w:r>
          </w:p>
          <w:p w14:paraId="6A1A7FB4" w14:textId="77777777" w:rsidR="00774B08" w:rsidRDefault="00774B08" w:rsidP="00774B08">
            <w:pPr>
              <w:pStyle w:val="a6"/>
            </w:pPr>
          </w:p>
          <w:p w14:paraId="3D8C586F" w14:textId="74DD931E" w:rsidR="00323C1F" w:rsidRDefault="00A926F6" w:rsidP="003740E3">
            <w:pPr>
              <w:jc w:val="both"/>
            </w:pPr>
            <w:r>
              <w:t>Земельный участок</w:t>
            </w:r>
          </w:p>
          <w:p w14:paraId="3ECEA7AD" w14:textId="3A12F7D6" w:rsidR="00E61C0C" w:rsidRDefault="00A926F6" w:rsidP="003740E3">
            <w:pPr>
              <w:jc w:val="both"/>
            </w:pPr>
            <w:r>
              <w:t>Земельный участо</w:t>
            </w:r>
            <w:r w:rsidR="007A378A">
              <w:t>к</w:t>
            </w:r>
          </w:p>
          <w:p w14:paraId="7F840503" w14:textId="5E650D73" w:rsidR="00E61C0C" w:rsidRDefault="00A926F6" w:rsidP="003740E3">
            <w:pPr>
              <w:jc w:val="both"/>
            </w:pPr>
            <w:r>
              <w:t>Земельный учас</w:t>
            </w:r>
            <w:r w:rsidR="00E61C0C">
              <w:t>т</w:t>
            </w:r>
            <w:r>
              <w:t>ок</w:t>
            </w:r>
          </w:p>
          <w:p w14:paraId="79E29A15" w14:textId="5EB276CA" w:rsidR="001419A3" w:rsidRDefault="00A45877" w:rsidP="003740E3">
            <w:pPr>
              <w:jc w:val="both"/>
            </w:pPr>
            <w:r>
              <w:t>Ж</w:t>
            </w:r>
            <w:r w:rsidR="001419A3">
              <w:t>и</w:t>
            </w:r>
            <w:r>
              <w:t>лой дом</w:t>
            </w:r>
          </w:p>
          <w:p w14:paraId="02C939D8" w14:textId="284BAAC2" w:rsidR="00A45877" w:rsidRDefault="00A45877" w:rsidP="003740E3">
            <w:pPr>
              <w:jc w:val="both"/>
            </w:pPr>
            <w:r>
              <w:t>Квартира</w:t>
            </w:r>
          </w:p>
          <w:p w14:paraId="57934FE5" w14:textId="77777777" w:rsidR="00E61C0C" w:rsidRDefault="00E61C0C" w:rsidP="003740E3">
            <w:pPr>
              <w:jc w:val="both"/>
            </w:pPr>
          </w:p>
          <w:p w14:paraId="580BD39E" w14:textId="4009790F" w:rsidR="00A45877" w:rsidRDefault="007A378A" w:rsidP="003740E3">
            <w:pPr>
              <w:jc w:val="both"/>
            </w:pPr>
            <w:r>
              <w:t>О</w:t>
            </w:r>
            <w:r w:rsidR="00A45877">
              <w:t xml:space="preserve">бъект </w:t>
            </w:r>
            <w:r w:rsidR="00A45877">
              <w:lastRenderedPageBreak/>
              <w:t>незавершенного строительства</w:t>
            </w:r>
          </w:p>
        </w:tc>
        <w:tc>
          <w:tcPr>
            <w:tcW w:w="463" w:type="pct"/>
          </w:tcPr>
          <w:p w14:paraId="4D8F370B" w14:textId="4D9987C1" w:rsidR="00774B08" w:rsidRDefault="00774B08" w:rsidP="00E61C0C">
            <w:pPr>
              <w:pStyle w:val="a6"/>
            </w:pPr>
            <w:r>
              <w:lastRenderedPageBreak/>
              <w:t xml:space="preserve">Общая </w:t>
            </w:r>
            <w:r w:rsidR="00E61C0C">
              <w:rPr>
                <w:lang w:val="en-US"/>
              </w:rPr>
              <w:t>c</w:t>
            </w:r>
            <w:proofErr w:type="spellStart"/>
            <w:r>
              <w:t>о</w:t>
            </w:r>
            <w:r w:rsidR="00821EFF">
              <w:t>вместная</w:t>
            </w:r>
            <w:proofErr w:type="spellEnd"/>
          </w:p>
          <w:p w14:paraId="70541A6C" w14:textId="77777777" w:rsidR="007A378A" w:rsidRDefault="007A378A" w:rsidP="00E61C0C">
            <w:pPr>
              <w:pStyle w:val="a6"/>
            </w:pPr>
          </w:p>
          <w:p w14:paraId="5F75FAE5" w14:textId="0F0A1682" w:rsidR="00323C1F" w:rsidRDefault="00A926F6" w:rsidP="003740E3">
            <w:pPr>
              <w:jc w:val="both"/>
            </w:pPr>
            <w:r>
              <w:t>Индивидуальная</w:t>
            </w:r>
          </w:p>
          <w:p w14:paraId="626919E9" w14:textId="5C63962A" w:rsidR="00A926F6" w:rsidRDefault="00A926F6" w:rsidP="003740E3">
            <w:pPr>
              <w:jc w:val="both"/>
            </w:pPr>
            <w:r>
              <w:t>Индивидуальная</w:t>
            </w:r>
          </w:p>
          <w:p w14:paraId="5D3A41C8" w14:textId="0AE1724D" w:rsidR="00A926F6" w:rsidRDefault="00A45877" w:rsidP="003740E3">
            <w:pPr>
              <w:jc w:val="both"/>
            </w:pPr>
            <w:r>
              <w:t>И</w:t>
            </w:r>
            <w:r w:rsidR="00A926F6">
              <w:t>ндивидуальная</w:t>
            </w:r>
          </w:p>
          <w:p w14:paraId="5922367D" w14:textId="1903663A" w:rsidR="00A45877" w:rsidRDefault="00A45877" w:rsidP="003740E3">
            <w:pPr>
              <w:jc w:val="both"/>
            </w:pPr>
            <w:r>
              <w:t xml:space="preserve">Общая </w:t>
            </w:r>
            <w:r w:rsidR="001419A3">
              <w:t>совместная</w:t>
            </w:r>
            <w:r>
              <w:t xml:space="preserve"> </w:t>
            </w:r>
          </w:p>
          <w:p w14:paraId="42E2B99C" w14:textId="3C08E7CB" w:rsidR="00E61C0C" w:rsidRDefault="00A45877" w:rsidP="003740E3">
            <w:pPr>
              <w:jc w:val="both"/>
            </w:pPr>
            <w:r>
              <w:t>Индивидуальная</w:t>
            </w:r>
          </w:p>
          <w:p w14:paraId="751A76BB" w14:textId="77777777" w:rsidR="007A378A" w:rsidRDefault="007A378A" w:rsidP="003740E3">
            <w:pPr>
              <w:jc w:val="both"/>
            </w:pPr>
          </w:p>
          <w:p w14:paraId="58C238E0" w14:textId="2E504D40" w:rsidR="00A45877" w:rsidRDefault="00A45877" w:rsidP="007A378A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38AC69DC" w14:textId="5D0EBB56" w:rsidR="00774B08" w:rsidRDefault="000C27FE" w:rsidP="003740E3">
            <w:pPr>
              <w:jc w:val="both"/>
            </w:pPr>
            <w:r>
              <w:lastRenderedPageBreak/>
              <w:t>1466.0</w:t>
            </w:r>
          </w:p>
          <w:p w14:paraId="64DE495C" w14:textId="77777777" w:rsidR="00774B08" w:rsidRDefault="00774B08" w:rsidP="003740E3">
            <w:pPr>
              <w:jc w:val="both"/>
            </w:pPr>
          </w:p>
          <w:p w14:paraId="5A0C5D95" w14:textId="4965E3BB" w:rsidR="00323C1F" w:rsidRDefault="00A926F6" w:rsidP="003740E3">
            <w:pPr>
              <w:jc w:val="both"/>
            </w:pPr>
            <w:r>
              <w:t>64789,0</w:t>
            </w:r>
          </w:p>
          <w:p w14:paraId="3F39004B" w14:textId="77777777" w:rsidR="00A926F6" w:rsidRDefault="00A926F6" w:rsidP="003740E3">
            <w:pPr>
              <w:jc w:val="both"/>
            </w:pPr>
            <w:r>
              <w:t>15700,0</w:t>
            </w:r>
          </w:p>
          <w:p w14:paraId="3E7CFE5B" w14:textId="77777777" w:rsidR="00A926F6" w:rsidRDefault="00A926F6" w:rsidP="003740E3">
            <w:pPr>
              <w:jc w:val="both"/>
            </w:pPr>
          </w:p>
          <w:p w14:paraId="06D37BF2" w14:textId="77777777" w:rsidR="00A926F6" w:rsidRDefault="00A926F6" w:rsidP="003740E3">
            <w:pPr>
              <w:jc w:val="both"/>
            </w:pPr>
            <w:r>
              <w:t>70000,0</w:t>
            </w:r>
          </w:p>
          <w:p w14:paraId="26D62C28" w14:textId="38AC88FE" w:rsidR="00A45877" w:rsidRDefault="00A45877" w:rsidP="003740E3">
            <w:pPr>
              <w:jc w:val="both"/>
            </w:pPr>
            <w:r>
              <w:t>131,</w:t>
            </w:r>
            <w:r w:rsidR="001419A3">
              <w:t>9</w:t>
            </w:r>
          </w:p>
          <w:p w14:paraId="7347413D" w14:textId="0F9EC32A" w:rsidR="00A45877" w:rsidRDefault="00A45877" w:rsidP="003740E3">
            <w:pPr>
              <w:jc w:val="both"/>
            </w:pPr>
          </w:p>
          <w:p w14:paraId="58B1DB6D" w14:textId="54138402" w:rsidR="00A45877" w:rsidRDefault="00A45877" w:rsidP="003740E3">
            <w:pPr>
              <w:jc w:val="both"/>
            </w:pPr>
            <w:r>
              <w:t>58,3</w:t>
            </w:r>
          </w:p>
          <w:p w14:paraId="5206C30F" w14:textId="77777777" w:rsidR="001419A3" w:rsidRDefault="001419A3" w:rsidP="003740E3">
            <w:pPr>
              <w:jc w:val="both"/>
            </w:pPr>
          </w:p>
          <w:p w14:paraId="4752512E" w14:textId="77777777" w:rsidR="00E61C0C" w:rsidRDefault="00E61C0C" w:rsidP="003740E3">
            <w:pPr>
              <w:jc w:val="both"/>
            </w:pPr>
          </w:p>
          <w:p w14:paraId="2E0CD978" w14:textId="59B0502A" w:rsidR="00A45877" w:rsidRDefault="00A45877" w:rsidP="007A378A">
            <w:pPr>
              <w:jc w:val="both"/>
            </w:pPr>
            <w:r>
              <w:t>310,7</w:t>
            </w:r>
          </w:p>
        </w:tc>
        <w:tc>
          <w:tcPr>
            <w:tcW w:w="324" w:type="pct"/>
          </w:tcPr>
          <w:p w14:paraId="3EAF49EB" w14:textId="4FE66B0F" w:rsidR="000C27FE" w:rsidRDefault="000C27FE" w:rsidP="003740E3">
            <w:pPr>
              <w:jc w:val="both"/>
            </w:pPr>
            <w:r>
              <w:lastRenderedPageBreak/>
              <w:t>Россия</w:t>
            </w:r>
          </w:p>
          <w:p w14:paraId="335D40E6" w14:textId="77777777" w:rsidR="000C27FE" w:rsidRDefault="000C27FE" w:rsidP="003740E3">
            <w:pPr>
              <w:jc w:val="both"/>
            </w:pPr>
          </w:p>
          <w:p w14:paraId="6AEC1791" w14:textId="4B7EA12E" w:rsidR="00A926F6" w:rsidRDefault="00A926F6" w:rsidP="003740E3">
            <w:pPr>
              <w:jc w:val="both"/>
            </w:pPr>
            <w:r>
              <w:t>Р</w:t>
            </w:r>
            <w:r w:rsidR="007A378A">
              <w:t>о</w:t>
            </w:r>
            <w:r>
              <w:t>ссия</w:t>
            </w:r>
          </w:p>
          <w:p w14:paraId="3D39857B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40104888" w14:textId="77777777" w:rsidR="00A45877" w:rsidRDefault="00A45877" w:rsidP="003740E3">
            <w:pPr>
              <w:jc w:val="both"/>
            </w:pPr>
          </w:p>
          <w:p w14:paraId="5CA2B135" w14:textId="0F22AB3F" w:rsidR="00A926F6" w:rsidRDefault="00A926F6" w:rsidP="003740E3">
            <w:pPr>
              <w:jc w:val="both"/>
            </w:pPr>
            <w:r>
              <w:t>Россия</w:t>
            </w:r>
          </w:p>
          <w:p w14:paraId="2FDDDCCB" w14:textId="1318C105" w:rsidR="00A45877" w:rsidRDefault="00A45877" w:rsidP="003740E3">
            <w:pPr>
              <w:jc w:val="both"/>
            </w:pPr>
            <w:r>
              <w:t>Россия</w:t>
            </w:r>
          </w:p>
          <w:p w14:paraId="37B19337" w14:textId="326979E0" w:rsidR="00A45877" w:rsidRDefault="00A45877" w:rsidP="003740E3">
            <w:pPr>
              <w:jc w:val="both"/>
            </w:pPr>
          </w:p>
          <w:p w14:paraId="13755880" w14:textId="62CD3560" w:rsidR="00A45877" w:rsidRDefault="00A45877" w:rsidP="003740E3">
            <w:pPr>
              <w:jc w:val="both"/>
            </w:pPr>
            <w:r>
              <w:t>Россия</w:t>
            </w:r>
          </w:p>
          <w:p w14:paraId="75859730" w14:textId="2105FB2F" w:rsidR="00A45877" w:rsidRDefault="00A45877" w:rsidP="003740E3">
            <w:pPr>
              <w:jc w:val="both"/>
            </w:pPr>
          </w:p>
          <w:p w14:paraId="53F9C148" w14:textId="77777777" w:rsidR="00E61C0C" w:rsidRDefault="00E61C0C" w:rsidP="003740E3">
            <w:pPr>
              <w:jc w:val="both"/>
            </w:pPr>
          </w:p>
          <w:p w14:paraId="7D81FF88" w14:textId="550716CD" w:rsidR="00A45877" w:rsidRDefault="00A45877" w:rsidP="003740E3">
            <w:pPr>
              <w:jc w:val="both"/>
            </w:pPr>
            <w:r>
              <w:t xml:space="preserve">Россия </w:t>
            </w:r>
          </w:p>
          <w:p w14:paraId="3DFFA03E" w14:textId="62C28CDC" w:rsidR="00A926F6" w:rsidRDefault="00A926F6" w:rsidP="003740E3">
            <w:pPr>
              <w:jc w:val="both"/>
            </w:pPr>
          </w:p>
        </w:tc>
        <w:tc>
          <w:tcPr>
            <w:tcW w:w="325" w:type="pct"/>
          </w:tcPr>
          <w:p w14:paraId="09C31A0F" w14:textId="40987908" w:rsidR="00323C1F" w:rsidRDefault="006E08BC" w:rsidP="003740E3">
            <w:pPr>
              <w:jc w:val="both"/>
            </w:pPr>
            <w:r>
              <w:lastRenderedPageBreak/>
              <w:t>Квартира</w:t>
            </w:r>
          </w:p>
          <w:p w14:paraId="3F4BFC51" w14:textId="77777777" w:rsidR="006E08BC" w:rsidRDefault="006E08BC" w:rsidP="003740E3">
            <w:pPr>
              <w:jc w:val="both"/>
            </w:pPr>
            <w:r>
              <w:t xml:space="preserve">Квартира </w:t>
            </w:r>
          </w:p>
          <w:p w14:paraId="6956C497" w14:textId="77777777" w:rsidR="002932D1" w:rsidRDefault="002932D1" w:rsidP="003740E3">
            <w:pPr>
              <w:jc w:val="both"/>
            </w:pPr>
          </w:p>
          <w:p w14:paraId="12B34796" w14:textId="4BB49220" w:rsidR="006E08BC" w:rsidRDefault="006E08BC" w:rsidP="003740E3">
            <w:pPr>
              <w:jc w:val="both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323" w:type="pct"/>
          </w:tcPr>
          <w:p w14:paraId="57B8352A" w14:textId="77777777" w:rsidR="00323C1F" w:rsidRDefault="006E08BC" w:rsidP="003740E3">
            <w:pPr>
              <w:jc w:val="both"/>
            </w:pPr>
            <w:r>
              <w:t>62,4</w:t>
            </w:r>
          </w:p>
          <w:p w14:paraId="3840C0CF" w14:textId="77777777" w:rsidR="007A378A" w:rsidRDefault="007A378A" w:rsidP="003740E3">
            <w:pPr>
              <w:jc w:val="both"/>
            </w:pPr>
          </w:p>
          <w:p w14:paraId="6EF94105" w14:textId="4EFF6E8C" w:rsidR="006E08BC" w:rsidRDefault="006E08BC" w:rsidP="003740E3">
            <w:pPr>
              <w:jc w:val="both"/>
            </w:pPr>
            <w:r>
              <w:t>54,0</w:t>
            </w:r>
          </w:p>
          <w:p w14:paraId="40C8D17A" w14:textId="77777777" w:rsidR="002932D1" w:rsidRDefault="002932D1" w:rsidP="003740E3">
            <w:pPr>
              <w:jc w:val="both"/>
            </w:pPr>
          </w:p>
          <w:p w14:paraId="02CE0FE6" w14:textId="40C0D56F" w:rsidR="006E08BC" w:rsidRDefault="006E08BC" w:rsidP="003740E3">
            <w:pPr>
              <w:jc w:val="both"/>
            </w:pPr>
            <w:r>
              <w:t>13,9</w:t>
            </w:r>
          </w:p>
        </w:tc>
        <w:tc>
          <w:tcPr>
            <w:tcW w:w="324" w:type="pct"/>
          </w:tcPr>
          <w:p w14:paraId="600129ED" w14:textId="77777777" w:rsidR="00323C1F" w:rsidRDefault="006E08BC" w:rsidP="003740E3">
            <w:pPr>
              <w:jc w:val="both"/>
            </w:pPr>
            <w:r>
              <w:t>Россия</w:t>
            </w:r>
          </w:p>
          <w:p w14:paraId="349840DA" w14:textId="77777777" w:rsidR="007A378A" w:rsidRDefault="007A378A" w:rsidP="003740E3">
            <w:pPr>
              <w:jc w:val="both"/>
            </w:pPr>
          </w:p>
          <w:p w14:paraId="6CC40BFC" w14:textId="273197C6" w:rsidR="006E08BC" w:rsidRDefault="006E08BC" w:rsidP="003740E3">
            <w:pPr>
              <w:jc w:val="both"/>
            </w:pPr>
            <w:r>
              <w:t>Россия</w:t>
            </w:r>
          </w:p>
          <w:p w14:paraId="203FADE9" w14:textId="77777777" w:rsidR="002932D1" w:rsidRDefault="002932D1" w:rsidP="003740E3">
            <w:pPr>
              <w:jc w:val="both"/>
            </w:pPr>
          </w:p>
          <w:p w14:paraId="3644AC31" w14:textId="7318FA1A" w:rsidR="006E08BC" w:rsidRDefault="006E08BC" w:rsidP="003740E3">
            <w:pPr>
              <w:jc w:val="both"/>
            </w:pPr>
            <w:r>
              <w:t>Россия</w:t>
            </w:r>
          </w:p>
        </w:tc>
        <w:tc>
          <w:tcPr>
            <w:tcW w:w="510" w:type="pct"/>
          </w:tcPr>
          <w:p w14:paraId="75E071A9" w14:textId="77777777" w:rsidR="002932D1" w:rsidRDefault="002932D1" w:rsidP="003740E3">
            <w:pPr>
              <w:jc w:val="both"/>
            </w:pPr>
          </w:p>
          <w:p w14:paraId="5AF13A50" w14:textId="77777777" w:rsidR="002932D1" w:rsidRDefault="002932D1" w:rsidP="003740E3">
            <w:pPr>
              <w:jc w:val="both"/>
            </w:pPr>
          </w:p>
          <w:p w14:paraId="67B1AF60" w14:textId="7356F88F" w:rsidR="00323C1F" w:rsidRDefault="00A45877" w:rsidP="002932D1">
            <w:pPr>
              <w:pStyle w:val="a6"/>
            </w:pPr>
            <w:r>
              <w:t xml:space="preserve">Грузовой автомобиль Мерседес </w:t>
            </w:r>
          </w:p>
          <w:p w14:paraId="26E06F3D" w14:textId="6C001AAB" w:rsidR="002932D1" w:rsidRPr="00E61C0C" w:rsidRDefault="002932D1" w:rsidP="002932D1">
            <w:pPr>
              <w:pStyle w:val="a6"/>
            </w:pPr>
            <w:r>
              <w:rPr>
                <w:lang w:val="en-US"/>
              </w:rPr>
              <w:t>ACTROS</w:t>
            </w:r>
            <w:r w:rsidRPr="00E61C0C">
              <w:t xml:space="preserve"> 1841</w:t>
            </w:r>
          </w:p>
          <w:p w14:paraId="0EBFD430" w14:textId="55A6106A" w:rsidR="00A45877" w:rsidRPr="00B20035" w:rsidRDefault="00A45877" w:rsidP="003740E3">
            <w:pPr>
              <w:jc w:val="both"/>
            </w:pPr>
            <w:r>
              <w:t xml:space="preserve">Грузовой </w:t>
            </w:r>
            <w:proofErr w:type="spellStart"/>
            <w:r>
              <w:t>автомобильМерседес</w:t>
            </w:r>
            <w:proofErr w:type="spellEnd"/>
            <w:r>
              <w:t xml:space="preserve"> </w:t>
            </w:r>
            <w:r>
              <w:rPr>
                <w:lang w:val="en-US"/>
              </w:rPr>
              <w:t>MERSEDES</w:t>
            </w:r>
            <w:r w:rsidRPr="00B20035">
              <w:t xml:space="preserve">- </w:t>
            </w:r>
            <w:r>
              <w:rPr>
                <w:lang w:val="en-US"/>
              </w:rPr>
              <w:t>BENZ</w:t>
            </w:r>
            <w:r w:rsidRPr="00B20035">
              <w:t xml:space="preserve"> 1824 </w:t>
            </w:r>
            <w:r>
              <w:rPr>
                <w:lang w:val="en-US"/>
              </w:rPr>
              <w:t>L</w:t>
            </w:r>
          </w:p>
          <w:p w14:paraId="038EB224" w14:textId="3E044888" w:rsidR="00A45877" w:rsidRPr="00B20035" w:rsidRDefault="00A45877" w:rsidP="003740E3">
            <w:pPr>
              <w:jc w:val="both"/>
            </w:pPr>
            <w:r>
              <w:t xml:space="preserve">Грузовой автомобиль Ситроен </w:t>
            </w:r>
            <w:r>
              <w:rPr>
                <w:lang w:val="en-US"/>
              </w:rPr>
              <w:lastRenderedPageBreak/>
              <w:t>JUMPY</w:t>
            </w:r>
            <w:r w:rsidRPr="00B20035">
              <w:t xml:space="preserve"> </w:t>
            </w:r>
          </w:p>
        </w:tc>
        <w:tc>
          <w:tcPr>
            <w:tcW w:w="463" w:type="pct"/>
          </w:tcPr>
          <w:p w14:paraId="1454CD7F" w14:textId="5AD8ECC0" w:rsidR="00323C1F" w:rsidRDefault="007A378A" w:rsidP="003740E3">
            <w:pPr>
              <w:jc w:val="both"/>
            </w:pPr>
            <w:r>
              <w:lastRenderedPageBreak/>
              <w:t>756</w:t>
            </w:r>
            <w:r w:rsidR="00A926F6">
              <w:t> </w:t>
            </w:r>
            <w:r>
              <w:t>286</w:t>
            </w:r>
            <w:r w:rsidR="00A926F6">
              <w:t>,</w:t>
            </w:r>
            <w:r>
              <w:t>17</w:t>
            </w:r>
          </w:p>
        </w:tc>
        <w:tc>
          <w:tcPr>
            <w:tcW w:w="370" w:type="pct"/>
          </w:tcPr>
          <w:p w14:paraId="145C4061" w14:textId="77777777" w:rsidR="00323C1F" w:rsidRDefault="00323C1F" w:rsidP="003740E3">
            <w:pPr>
              <w:jc w:val="both"/>
            </w:pPr>
          </w:p>
        </w:tc>
      </w:tr>
      <w:tr w:rsidR="0089475B" w14:paraId="0885FE4B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863B5FA" w14:textId="6BDB08AC" w:rsidR="00323C1F" w:rsidRPr="00B20035" w:rsidRDefault="00B20035" w:rsidP="003740E3">
            <w:pPr>
              <w:jc w:val="both"/>
              <w:rPr>
                <w:b/>
                <w:bCs/>
              </w:rPr>
            </w:pPr>
            <w:r w:rsidRPr="00B20035">
              <w:rPr>
                <w:b/>
                <w:bCs/>
              </w:rPr>
              <w:t>Коновалова Е.Ю.</w:t>
            </w:r>
          </w:p>
        </w:tc>
        <w:tc>
          <w:tcPr>
            <w:tcW w:w="509" w:type="pct"/>
          </w:tcPr>
          <w:p w14:paraId="04491A81" w14:textId="1C7180B5" w:rsidR="00323C1F" w:rsidRDefault="00B20035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63" w:type="pct"/>
          </w:tcPr>
          <w:p w14:paraId="0FDDC41F" w14:textId="6DBDC750" w:rsidR="00323C1F" w:rsidRDefault="00B20035" w:rsidP="003740E3">
            <w:pPr>
              <w:jc w:val="both"/>
            </w:pPr>
            <w:r>
              <w:t>Квартира</w:t>
            </w:r>
          </w:p>
          <w:p w14:paraId="666EB86A" w14:textId="77777777" w:rsidR="00B20035" w:rsidRDefault="00B20035" w:rsidP="003740E3">
            <w:pPr>
              <w:jc w:val="both"/>
            </w:pPr>
          </w:p>
          <w:p w14:paraId="038A82CF" w14:textId="5B897443" w:rsidR="00B20035" w:rsidRDefault="00B20035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40957E4F" w14:textId="77777777" w:rsidR="00323C1F" w:rsidRDefault="00B20035" w:rsidP="003740E3">
            <w:pPr>
              <w:jc w:val="both"/>
            </w:pPr>
            <w:r>
              <w:t>Общая долевая (9/20)</w:t>
            </w:r>
          </w:p>
          <w:p w14:paraId="73C8FEA9" w14:textId="09FCD578" w:rsidR="00B20035" w:rsidRDefault="00B20035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6DA8C315" w14:textId="77777777" w:rsidR="00323C1F" w:rsidRDefault="00B20035" w:rsidP="003740E3">
            <w:pPr>
              <w:jc w:val="both"/>
            </w:pPr>
            <w:r>
              <w:t>57,5</w:t>
            </w:r>
          </w:p>
          <w:p w14:paraId="003794CA" w14:textId="77777777" w:rsidR="00B20035" w:rsidRDefault="00B20035" w:rsidP="003740E3">
            <w:pPr>
              <w:jc w:val="both"/>
            </w:pPr>
          </w:p>
          <w:p w14:paraId="00DE93D5" w14:textId="79E044E8" w:rsidR="00B20035" w:rsidRDefault="00B20035" w:rsidP="003740E3">
            <w:pPr>
              <w:jc w:val="both"/>
            </w:pPr>
            <w:r>
              <w:t>44,4</w:t>
            </w:r>
          </w:p>
        </w:tc>
        <w:tc>
          <w:tcPr>
            <w:tcW w:w="324" w:type="pct"/>
          </w:tcPr>
          <w:p w14:paraId="128A56D5" w14:textId="77777777" w:rsidR="00323C1F" w:rsidRDefault="00B20035" w:rsidP="003740E3">
            <w:pPr>
              <w:jc w:val="both"/>
            </w:pPr>
            <w:r>
              <w:t>Россия</w:t>
            </w:r>
          </w:p>
          <w:p w14:paraId="76739263" w14:textId="77777777" w:rsidR="00B20035" w:rsidRDefault="00B20035" w:rsidP="003740E3">
            <w:pPr>
              <w:jc w:val="both"/>
            </w:pPr>
          </w:p>
          <w:p w14:paraId="75D9FE5C" w14:textId="0456823A" w:rsidR="00B20035" w:rsidRDefault="00B20035" w:rsidP="003740E3">
            <w:pPr>
              <w:jc w:val="both"/>
            </w:pPr>
            <w:r>
              <w:t>Россия</w:t>
            </w:r>
          </w:p>
        </w:tc>
        <w:tc>
          <w:tcPr>
            <w:tcW w:w="325" w:type="pct"/>
          </w:tcPr>
          <w:p w14:paraId="5C4074C1" w14:textId="77777777" w:rsidR="00821EFF" w:rsidRDefault="009F3965" w:rsidP="003740E3">
            <w:pPr>
              <w:jc w:val="both"/>
            </w:pPr>
            <w:r>
              <w:t>Квартира</w:t>
            </w:r>
          </w:p>
          <w:p w14:paraId="27DF8A92" w14:textId="4B963372" w:rsidR="009F3965" w:rsidRDefault="009F3965" w:rsidP="003740E3">
            <w:pPr>
              <w:jc w:val="both"/>
            </w:pPr>
            <w:r>
              <w:t>Земельный участок</w:t>
            </w:r>
          </w:p>
          <w:p w14:paraId="7B49718D" w14:textId="77777777" w:rsidR="00821EFF" w:rsidRDefault="009F3965" w:rsidP="00821EFF">
            <w:pPr>
              <w:jc w:val="both"/>
            </w:pPr>
            <w:r>
              <w:t>Земельный участок</w:t>
            </w:r>
          </w:p>
          <w:p w14:paraId="4700012A" w14:textId="42A2D16F" w:rsidR="00F824C8" w:rsidRDefault="00F824C8" w:rsidP="00821EFF">
            <w:pPr>
              <w:jc w:val="both"/>
            </w:pPr>
            <w:r>
              <w:t xml:space="preserve">Жилой </w:t>
            </w:r>
            <w:r w:rsidR="00821EFF">
              <w:lastRenderedPageBreak/>
              <w:t>д</w:t>
            </w:r>
            <w:r>
              <w:t>ом</w:t>
            </w:r>
          </w:p>
        </w:tc>
        <w:tc>
          <w:tcPr>
            <w:tcW w:w="323" w:type="pct"/>
          </w:tcPr>
          <w:p w14:paraId="428346F3" w14:textId="4FE3C79D" w:rsidR="00323C1F" w:rsidRDefault="009F3965" w:rsidP="003740E3">
            <w:pPr>
              <w:jc w:val="both"/>
            </w:pPr>
            <w:r>
              <w:lastRenderedPageBreak/>
              <w:t>52,0</w:t>
            </w:r>
          </w:p>
          <w:p w14:paraId="1EA757F8" w14:textId="77777777" w:rsidR="00821EFF" w:rsidRDefault="00821EFF" w:rsidP="003740E3">
            <w:pPr>
              <w:jc w:val="both"/>
            </w:pPr>
          </w:p>
          <w:p w14:paraId="1FA78F21" w14:textId="5D36E977" w:rsidR="009F3965" w:rsidRDefault="009F3965" w:rsidP="003740E3">
            <w:pPr>
              <w:jc w:val="both"/>
            </w:pPr>
            <w:r>
              <w:t>422,0</w:t>
            </w:r>
          </w:p>
          <w:p w14:paraId="4FC317EB" w14:textId="77777777" w:rsidR="009F3965" w:rsidRDefault="009F3965" w:rsidP="003740E3">
            <w:pPr>
              <w:jc w:val="both"/>
            </w:pPr>
          </w:p>
          <w:p w14:paraId="39C65A94" w14:textId="14E6817D" w:rsidR="00F824C8" w:rsidRDefault="009F3965" w:rsidP="003740E3">
            <w:pPr>
              <w:jc w:val="both"/>
            </w:pPr>
            <w:r>
              <w:t>400,00</w:t>
            </w:r>
          </w:p>
          <w:p w14:paraId="1A618027" w14:textId="77777777" w:rsidR="00F824C8" w:rsidRDefault="00F824C8" w:rsidP="003740E3">
            <w:pPr>
              <w:jc w:val="both"/>
            </w:pPr>
          </w:p>
          <w:p w14:paraId="6639834B" w14:textId="6135F1A0" w:rsidR="00F824C8" w:rsidRDefault="00F824C8" w:rsidP="003740E3">
            <w:pPr>
              <w:jc w:val="both"/>
            </w:pPr>
            <w:r>
              <w:t>135,2</w:t>
            </w:r>
          </w:p>
        </w:tc>
        <w:tc>
          <w:tcPr>
            <w:tcW w:w="324" w:type="pct"/>
          </w:tcPr>
          <w:p w14:paraId="394DCEB9" w14:textId="77777777" w:rsidR="00323C1F" w:rsidRDefault="009F3965" w:rsidP="003740E3">
            <w:pPr>
              <w:jc w:val="both"/>
            </w:pPr>
            <w:r>
              <w:t>Россия</w:t>
            </w:r>
          </w:p>
          <w:p w14:paraId="3DBE1D19" w14:textId="77777777" w:rsidR="00821EFF" w:rsidRDefault="00821EFF" w:rsidP="003740E3">
            <w:pPr>
              <w:jc w:val="both"/>
            </w:pPr>
          </w:p>
          <w:p w14:paraId="1BCC67D3" w14:textId="2FCBEFDF" w:rsidR="009F3965" w:rsidRDefault="009F3965" w:rsidP="003740E3">
            <w:pPr>
              <w:jc w:val="both"/>
            </w:pPr>
            <w:r>
              <w:t>Россия</w:t>
            </w:r>
          </w:p>
          <w:p w14:paraId="25FBA8D7" w14:textId="77777777" w:rsidR="009F3965" w:rsidRDefault="009F3965" w:rsidP="003740E3">
            <w:pPr>
              <w:jc w:val="both"/>
            </w:pPr>
          </w:p>
          <w:p w14:paraId="68A3C1EE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5C982D62" w14:textId="77777777" w:rsidR="00821EFF" w:rsidRDefault="00821EFF" w:rsidP="00F824C8">
            <w:pPr>
              <w:ind w:right="-252"/>
              <w:jc w:val="both"/>
            </w:pPr>
          </w:p>
          <w:p w14:paraId="476EC8AF" w14:textId="416F0ED1" w:rsidR="00F824C8" w:rsidRDefault="00F824C8" w:rsidP="00F824C8">
            <w:pPr>
              <w:ind w:right="-252"/>
              <w:jc w:val="both"/>
            </w:pPr>
            <w:r>
              <w:t>Россия</w:t>
            </w:r>
          </w:p>
        </w:tc>
        <w:tc>
          <w:tcPr>
            <w:tcW w:w="510" w:type="pct"/>
          </w:tcPr>
          <w:p w14:paraId="0015C5C2" w14:textId="77777777" w:rsidR="00323C1F" w:rsidRDefault="00323C1F" w:rsidP="003740E3">
            <w:pPr>
              <w:jc w:val="both"/>
            </w:pPr>
          </w:p>
        </w:tc>
        <w:tc>
          <w:tcPr>
            <w:tcW w:w="463" w:type="pct"/>
          </w:tcPr>
          <w:p w14:paraId="5E505155" w14:textId="5AC23823" w:rsidR="00323C1F" w:rsidRDefault="00F824C8" w:rsidP="003740E3">
            <w:pPr>
              <w:jc w:val="both"/>
            </w:pPr>
            <w:r>
              <w:t>701</w:t>
            </w:r>
            <w:r w:rsidR="00B20035">
              <w:t> </w:t>
            </w:r>
            <w:r>
              <w:t>001</w:t>
            </w:r>
            <w:r w:rsidR="00B20035">
              <w:t>,</w:t>
            </w:r>
            <w:r>
              <w:t>79</w:t>
            </w:r>
          </w:p>
        </w:tc>
        <w:tc>
          <w:tcPr>
            <w:tcW w:w="370" w:type="pct"/>
          </w:tcPr>
          <w:p w14:paraId="4A4D0A03" w14:textId="77777777" w:rsidR="00323C1F" w:rsidRDefault="00323C1F" w:rsidP="003740E3">
            <w:pPr>
              <w:jc w:val="both"/>
            </w:pPr>
          </w:p>
        </w:tc>
      </w:tr>
      <w:tr w:rsidR="0089475B" w14:paraId="5D98DF4D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FE2454C" w14:textId="440A40D4" w:rsidR="00AB2739" w:rsidRDefault="00B20035" w:rsidP="003740E3">
            <w:pPr>
              <w:jc w:val="both"/>
            </w:pPr>
            <w:r>
              <w:t>супруг</w:t>
            </w:r>
          </w:p>
        </w:tc>
        <w:tc>
          <w:tcPr>
            <w:tcW w:w="509" w:type="pct"/>
          </w:tcPr>
          <w:p w14:paraId="36894F80" w14:textId="5865EEE3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10E5963F" w14:textId="77777777" w:rsidR="00AB2739" w:rsidRDefault="00B20035" w:rsidP="003740E3">
            <w:pPr>
              <w:jc w:val="both"/>
            </w:pPr>
            <w:r>
              <w:t>Земельный участок</w:t>
            </w:r>
          </w:p>
          <w:p w14:paraId="2A5F6152" w14:textId="77777777" w:rsidR="00B20035" w:rsidRDefault="00B20035" w:rsidP="003740E3">
            <w:pPr>
              <w:jc w:val="both"/>
            </w:pPr>
            <w:r>
              <w:t>Земельный участок</w:t>
            </w:r>
          </w:p>
          <w:p w14:paraId="75CEDD21" w14:textId="367B5427" w:rsidR="00B20035" w:rsidRDefault="00B20035" w:rsidP="003740E3">
            <w:pPr>
              <w:jc w:val="both"/>
            </w:pPr>
            <w:r>
              <w:t>Квартира</w:t>
            </w:r>
          </w:p>
          <w:p w14:paraId="3456BC58" w14:textId="77777777" w:rsidR="00B20035" w:rsidRDefault="00B20035" w:rsidP="003740E3">
            <w:pPr>
              <w:jc w:val="both"/>
            </w:pPr>
          </w:p>
          <w:p w14:paraId="00D302FF" w14:textId="7883D1EB" w:rsidR="00B20035" w:rsidRDefault="00F824C8" w:rsidP="003740E3">
            <w:pPr>
              <w:jc w:val="both"/>
            </w:pPr>
            <w:r>
              <w:t>К</w:t>
            </w:r>
            <w:r w:rsidR="00B20035">
              <w:t>вартира</w:t>
            </w:r>
          </w:p>
          <w:p w14:paraId="0415A7B9" w14:textId="77777777" w:rsidR="00F824C8" w:rsidRDefault="00F824C8" w:rsidP="003740E3">
            <w:pPr>
              <w:jc w:val="both"/>
            </w:pPr>
          </w:p>
          <w:p w14:paraId="4CBBA1A3" w14:textId="2E067354" w:rsidR="00F824C8" w:rsidRDefault="00F824C8" w:rsidP="003740E3">
            <w:pPr>
              <w:jc w:val="both"/>
            </w:pPr>
            <w:r>
              <w:t>Жилой дом</w:t>
            </w:r>
          </w:p>
        </w:tc>
        <w:tc>
          <w:tcPr>
            <w:tcW w:w="463" w:type="pct"/>
          </w:tcPr>
          <w:p w14:paraId="5B9B3DF5" w14:textId="65BF0B04" w:rsidR="00AB2739" w:rsidRDefault="00B20035" w:rsidP="003740E3">
            <w:pPr>
              <w:jc w:val="both"/>
            </w:pPr>
            <w:r>
              <w:t>Индивидуальная</w:t>
            </w:r>
          </w:p>
          <w:p w14:paraId="31553994" w14:textId="579B9B57" w:rsidR="00B20035" w:rsidRDefault="00B20035" w:rsidP="003740E3">
            <w:pPr>
              <w:jc w:val="both"/>
            </w:pPr>
            <w:r>
              <w:t>Индивидуальная</w:t>
            </w:r>
          </w:p>
          <w:p w14:paraId="2A29F692" w14:textId="77777777" w:rsidR="00B20035" w:rsidRDefault="00B20035" w:rsidP="003740E3">
            <w:pPr>
              <w:jc w:val="both"/>
            </w:pPr>
            <w:r>
              <w:t>Общая долевая (9/20)</w:t>
            </w:r>
          </w:p>
          <w:p w14:paraId="6A9C6A80" w14:textId="7D488E67" w:rsidR="00B20035" w:rsidRDefault="00F824C8" w:rsidP="003740E3">
            <w:pPr>
              <w:jc w:val="both"/>
            </w:pPr>
            <w:r>
              <w:t>И</w:t>
            </w:r>
            <w:r w:rsidR="00B20035">
              <w:t>ндивидуальная</w:t>
            </w:r>
          </w:p>
          <w:p w14:paraId="5534D6A3" w14:textId="38D1277D" w:rsidR="00F824C8" w:rsidRDefault="00F824C8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2D0EF331" w14:textId="77777777" w:rsidR="00AB2739" w:rsidRDefault="00B20035" w:rsidP="003740E3">
            <w:pPr>
              <w:jc w:val="both"/>
            </w:pPr>
            <w:r>
              <w:t>400,0</w:t>
            </w:r>
          </w:p>
          <w:p w14:paraId="589AFBA8" w14:textId="77777777" w:rsidR="00B20035" w:rsidRDefault="00B20035" w:rsidP="003740E3">
            <w:pPr>
              <w:jc w:val="both"/>
            </w:pPr>
            <w:r>
              <w:t>422,0</w:t>
            </w:r>
          </w:p>
          <w:p w14:paraId="62307788" w14:textId="77777777" w:rsidR="00B20035" w:rsidRDefault="00B20035" w:rsidP="003740E3">
            <w:pPr>
              <w:jc w:val="both"/>
            </w:pPr>
          </w:p>
          <w:p w14:paraId="4F2FD51C" w14:textId="77777777" w:rsidR="00B20035" w:rsidRDefault="00B20035" w:rsidP="003740E3">
            <w:pPr>
              <w:jc w:val="both"/>
            </w:pPr>
            <w:r>
              <w:t>57,5</w:t>
            </w:r>
          </w:p>
          <w:p w14:paraId="5EB38AD2" w14:textId="77777777" w:rsidR="00B20035" w:rsidRDefault="00B20035" w:rsidP="003740E3">
            <w:pPr>
              <w:jc w:val="both"/>
            </w:pPr>
          </w:p>
          <w:p w14:paraId="418E2D01" w14:textId="77777777" w:rsidR="00B20035" w:rsidRDefault="00B20035" w:rsidP="003740E3">
            <w:pPr>
              <w:jc w:val="both"/>
            </w:pPr>
            <w:r>
              <w:t>52,0</w:t>
            </w:r>
          </w:p>
          <w:p w14:paraId="5F6B9447" w14:textId="77777777" w:rsidR="00F824C8" w:rsidRDefault="00F824C8" w:rsidP="003740E3">
            <w:pPr>
              <w:jc w:val="both"/>
            </w:pPr>
          </w:p>
          <w:p w14:paraId="671AFEAF" w14:textId="131F3B15" w:rsidR="00F824C8" w:rsidRDefault="00F824C8" w:rsidP="003740E3">
            <w:pPr>
              <w:jc w:val="both"/>
            </w:pPr>
            <w:r>
              <w:t>135,2</w:t>
            </w:r>
          </w:p>
        </w:tc>
        <w:tc>
          <w:tcPr>
            <w:tcW w:w="324" w:type="pct"/>
          </w:tcPr>
          <w:p w14:paraId="25165333" w14:textId="77777777" w:rsidR="00AB2739" w:rsidRDefault="00B20035" w:rsidP="003740E3">
            <w:pPr>
              <w:jc w:val="both"/>
            </w:pPr>
            <w:r>
              <w:t>Россия</w:t>
            </w:r>
          </w:p>
          <w:p w14:paraId="3949FE38" w14:textId="77777777" w:rsidR="00B20035" w:rsidRDefault="00B20035" w:rsidP="003740E3">
            <w:pPr>
              <w:jc w:val="both"/>
            </w:pPr>
            <w:r>
              <w:t>Россия</w:t>
            </w:r>
          </w:p>
          <w:p w14:paraId="3419EDB7" w14:textId="77777777" w:rsidR="00B20035" w:rsidRDefault="00B20035" w:rsidP="003740E3">
            <w:pPr>
              <w:jc w:val="both"/>
            </w:pPr>
          </w:p>
          <w:p w14:paraId="20D57F38" w14:textId="77777777" w:rsidR="00B20035" w:rsidRDefault="00B20035" w:rsidP="003740E3">
            <w:pPr>
              <w:jc w:val="both"/>
            </w:pPr>
            <w:r>
              <w:t>Россия</w:t>
            </w:r>
          </w:p>
          <w:p w14:paraId="3BBA2F6B" w14:textId="77777777" w:rsidR="00B20035" w:rsidRDefault="00B20035" w:rsidP="003740E3">
            <w:pPr>
              <w:jc w:val="both"/>
            </w:pPr>
          </w:p>
          <w:p w14:paraId="63FCE45F" w14:textId="77777777" w:rsidR="00B20035" w:rsidRDefault="00B20035" w:rsidP="003740E3">
            <w:pPr>
              <w:jc w:val="both"/>
            </w:pPr>
            <w:r>
              <w:t>Россия</w:t>
            </w:r>
          </w:p>
          <w:p w14:paraId="4DE6F009" w14:textId="77777777" w:rsidR="00F824C8" w:rsidRDefault="00F824C8" w:rsidP="003740E3">
            <w:pPr>
              <w:jc w:val="both"/>
            </w:pPr>
          </w:p>
          <w:p w14:paraId="11A966C1" w14:textId="36C6E17A" w:rsidR="00F824C8" w:rsidRDefault="00F824C8" w:rsidP="003740E3">
            <w:pPr>
              <w:jc w:val="both"/>
            </w:pPr>
            <w:r>
              <w:t>Россия</w:t>
            </w:r>
          </w:p>
        </w:tc>
        <w:tc>
          <w:tcPr>
            <w:tcW w:w="325" w:type="pct"/>
          </w:tcPr>
          <w:p w14:paraId="2AD7B229" w14:textId="762EFA4A" w:rsidR="00AB2739" w:rsidRDefault="009F3965" w:rsidP="003740E3">
            <w:pPr>
              <w:jc w:val="both"/>
            </w:pPr>
            <w:r>
              <w:t>квартира</w:t>
            </w:r>
          </w:p>
        </w:tc>
        <w:tc>
          <w:tcPr>
            <w:tcW w:w="323" w:type="pct"/>
          </w:tcPr>
          <w:p w14:paraId="2FDAA3A4" w14:textId="2C903377" w:rsidR="00AB2739" w:rsidRDefault="009F3965" w:rsidP="003740E3">
            <w:pPr>
              <w:jc w:val="both"/>
            </w:pPr>
            <w:r>
              <w:t>44,4</w:t>
            </w:r>
          </w:p>
        </w:tc>
        <w:tc>
          <w:tcPr>
            <w:tcW w:w="324" w:type="pct"/>
          </w:tcPr>
          <w:p w14:paraId="71C48EC3" w14:textId="04CF4C8B" w:rsidR="00AB2739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510" w:type="pct"/>
          </w:tcPr>
          <w:p w14:paraId="25FA8906" w14:textId="77777777" w:rsidR="00AB2739" w:rsidRDefault="00B20035" w:rsidP="003740E3">
            <w:pPr>
              <w:jc w:val="both"/>
            </w:pPr>
            <w:r>
              <w:t xml:space="preserve">Легковой автомобиль </w:t>
            </w:r>
          </w:p>
          <w:p w14:paraId="1CA5B3EC" w14:textId="52BE76B8" w:rsidR="00B20035" w:rsidRPr="00B20035" w:rsidRDefault="00B20035" w:rsidP="003740E3">
            <w:pPr>
              <w:jc w:val="both"/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TOURAN</w:t>
            </w:r>
          </w:p>
        </w:tc>
        <w:tc>
          <w:tcPr>
            <w:tcW w:w="463" w:type="pct"/>
          </w:tcPr>
          <w:p w14:paraId="1BF41990" w14:textId="096DA1A6" w:rsidR="00AB2739" w:rsidRDefault="00B20035" w:rsidP="003740E3">
            <w:pPr>
              <w:jc w:val="both"/>
            </w:pPr>
            <w:r>
              <w:t>3</w:t>
            </w:r>
            <w:r w:rsidR="00F824C8">
              <w:t> 944 2</w:t>
            </w:r>
            <w:r w:rsidR="00714848">
              <w:t>32</w:t>
            </w:r>
            <w:r>
              <w:t>,0</w:t>
            </w:r>
          </w:p>
        </w:tc>
        <w:tc>
          <w:tcPr>
            <w:tcW w:w="370" w:type="pct"/>
          </w:tcPr>
          <w:p w14:paraId="7E855EF5" w14:textId="6FDD40F1" w:rsidR="00AB2739" w:rsidRPr="00B20035" w:rsidRDefault="00B20035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75B" w14:paraId="1CE29364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CBB8861" w14:textId="03AD6C04" w:rsidR="00AB2739" w:rsidRPr="00B20035" w:rsidRDefault="00B20035" w:rsidP="003740E3">
            <w:pPr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509" w:type="pct"/>
          </w:tcPr>
          <w:p w14:paraId="516BD14C" w14:textId="2F15760C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30492534" w14:textId="276D5CEC" w:rsidR="00AB2739" w:rsidRDefault="00B20035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01251882" w14:textId="0CE03334" w:rsidR="00AB2739" w:rsidRDefault="00B20035" w:rsidP="003740E3">
            <w:pPr>
              <w:jc w:val="both"/>
            </w:pPr>
            <w:r>
              <w:t>Общая долевая (1/20)</w:t>
            </w:r>
          </w:p>
        </w:tc>
        <w:tc>
          <w:tcPr>
            <w:tcW w:w="324" w:type="pct"/>
          </w:tcPr>
          <w:p w14:paraId="0729D3D3" w14:textId="697BBBF2" w:rsidR="00AB2739" w:rsidRDefault="00B20035" w:rsidP="003740E3">
            <w:pPr>
              <w:jc w:val="both"/>
            </w:pPr>
            <w:r>
              <w:t>57,5</w:t>
            </w:r>
          </w:p>
        </w:tc>
        <w:tc>
          <w:tcPr>
            <w:tcW w:w="324" w:type="pct"/>
          </w:tcPr>
          <w:p w14:paraId="6AAFF9A7" w14:textId="35933453" w:rsidR="00AB2739" w:rsidRDefault="00B20035" w:rsidP="003740E3">
            <w:pPr>
              <w:jc w:val="both"/>
            </w:pPr>
            <w:r>
              <w:t>Россия</w:t>
            </w:r>
          </w:p>
        </w:tc>
        <w:tc>
          <w:tcPr>
            <w:tcW w:w="325" w:type="pct"/>
          </w:tcPr>
          <w:p w14:paraId="72C921B8" w14:textId="77777777" w:rsidR="00AB2739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539C1A8B" w14:textId="77777777" w:rsidR="009F3965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202A5D7D" w14:textId="4B3BC495" w:rsidR="009F3965" w:rsidRPr="00E14362" w:rsidRDefault="00241F25" w:rsidP="003740E3">
            <w:pPr>
              <w:jc w:val="both"/>
            </w:pPr>
            <w:r>
              <w:t>к</w:t>
            </w:r>
            <w:r w:rsidR="009F3965" w:rsidRPr="00E14362">
              <w:t>вартира</w:t>
            </w:r>
          </w:p>
          <w:p w14:paraId="3BACDB60" w14:textId="77777777" w:rsidR="009F3965" w:rsidRDefault="009F3965" w:rsidP="003740E3">
            <w:pPr>
              <w:jc w:val="both"/>
            </w:pPr>
            <w:r w:rsidRPr="00E14362">
              <w:t>квартира</w:t>
            </w:r>
          </w:p>
          <w:p w14:paraId="7C096341" w14:textId="6EA64BDE" w:rsidR="00F824C8" w:rsidRPr="00E14362" w:rsidRDefault="00F824C8" w:rsidP="003740E3">
            <w:pPr>
              <w:jc w:val="both"/>
            </w:pPr>
            <w:r>
              <w:t>жилой дом</w:t>
            </w:r>
          </w:p>
        </w:tc>
        <w:tc>
          <w:tcPr>
            <w:tcW w:w="323" w:type="pct"/>
          </w:tcPr>
          <w:p w14:paraId="22303705" w14:textId="77777777" w:rsidR="00AB2739" w:rsidRDefault="009F3965" w:rsidP="003740E3">
            <w:pPr>
              <w:jc w:val="both"/>
            </w:pPr>
            <w:r>
              <w:t>400,0</w:t>
            </w:r>
          </w:p>
          <w:p w14:paraId="6A856242" w14:textId="77777777" w:rsidR="009F3965" w:rsidRDefault="009F3965" w:rsidP="003740E3">
            <w:pPr>
              <w:jc w:val="both"/>
            </w:pPr>
          </w:p>
          <w:p w14:paraId="640BC9B1" w14:textId="77777777" w:rsidR="009F3965" w:rsidRDefault="009F3965" w:rsidP="003740E3">
            <w:pPr>
              <w:jc w:val="both"/>
            </w:pPr>
            <w:r>
              <w:t>422,0</w:t>
            </w:r>
          </w:p>
          <w:p w14:paraId="7018E126" w14:textId="77777777" w:rsidR="00F824C8" w:rsidRDefault="00F824C8" w:rsidP="003740E3">
            <w:pPr>
              <w:jc w:val="both"/>
            </w:pPr>
          </w:p>
          <w:p w14:paraId="0B185FF8" w14:textId="05826904" w:rsidR="009F3965" w:rsidRDefault="009F3965" w:rsidP="003740E3">
            <w:pPr>
              <w:jc w:val="both"/>
            </w:pPr>
            <w:r>
              <w:t>52,0</w:t>
            </w:r>
          </w:p>
          <w:p w14:paraId="55865075" w14:textId="77777777" w:rsidR="00F824C8" w:rsidRDefault="00F824C8" w:rsidP="003740E3">
            <w:pPr>
              <w:jc w:val="both"/>
            </w:pPr>
          </w:p>
          <w:p w14:paraId="7936F47D" w14:textId="77777777" w:rsidR="009F3965" w:rsidRDefault="009F3965" w:rsidP="003740E3">
            <w:pPr>
              <w:jc w:val="both"/>
            </w:pPr>
            <w:r>
              <w:t>44,4</w:t>
            </w:r>
          </w:p>
          <w:p w14:paraId="74554B9C" w14:textId="77777777" w:rsidR="00F824C8" w:rsidRDefault="00F824C8" w:rsidP="003740E3">
            <w:pPr>
              <w:jc w:val="both"/>
            </w:pPr>
          </w:p>
          <w:p w14:paraId="0F31A635" w14:textId="795B3BFB" w:rsidR="00F824C8" w:rsidRDefault="00F824C8" w:rsidP="003740E3">
            <w:pPr>
              <w:jc w:val="both"/>
            </w:pPr>
            <w:r>
              <w:t>135,2</w:t>
            </w:r>
          </w:p>
        </w:tc>
        <w:tc>
          <w:tcPr>
            <w:tcW w:w="324" w:type="pct"/>
          </w:tcPr>
          <w:p w14:paraId="654DFB69" w14:textId="77777777" w:rsidR="00AB2739" w:rsidRDefault="009F3965" w:rsidP="003740E3">
            <w:pPr>
              <w:jc w:val="both"/>
            </w:pPr>
            <w:r>
              <w:t>Россия</w:t>
            </w:r>
          </w:p>
          <w:p w14:paraId="147DE63F" w14:textId="77777777" w:rsidR="009F3965" w:rsidRDefault="009F3965" w:rsidP="003740E3">
            <w:pPr>
              <w:jc w:val="both"/>
            </w:pPr>
          </w:p>
          <w:p w14:paraId="70AA411C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5D003CF6" w14:textId="77777777" w:rsidR="00821EFF" w:rsidRDefault="00821EFF" w:rsidP="003740E3">
            <w:pPr>
              <w:jc w:val="both"/>
            </w:pPr>
          </w:p>
          <w:p w14:paraId="169971DA" w14:textId="0E548F0A" w:rsidR="009F3965" w:rsidRDefault="009F3965" w:rsidP="003740E3">
            <w:pPr>
              <w:jc w:val="both"/>
            </w:pPr>
            <w:r>
              <w:t>Россия</w:t>
            </w:r>
          </w:p>
          <w:p w14:paraId="53DD4D82" w14:textId="77777777" w:rsidR="00821EFF" w:rsidRDefault="00821EFF" w:rsidP="003740E3">
            <w:pPr>
              <w:jc w:val="both"/>
            </w:pPr>
          </w:p>
          <w:p w14:paraId="70686FA0" w14:textId="6D2F8A66" w:rsidR="009F3965" w:rsidRDefault="009F3965" w:rsidP="003740E3">
            <w:pPr>
              <w:jc w:val="both"/>
            </w:pPr>
            <w:r>
              <w:t>Россия</w:t>
            </w:r>
          </w:p>
          <w:p w14:paraId="73EF06D7" w14:textId="77777777" w:rsidR="00821EFF" w:rsidRDefault="00821EFF" w:rsidP="003740E3">
            <w:pPr>
              <w:jc w:val="both"/>
            </w:pPr>
          </w:p>
          <w:p w14:paraId="7EC200D0" w14:textId="6BF36823" w:rsidR="00373C7C" w:rsidRDefault="00373C7C" w:rsidP="003740E3">
            <w:pPr>
              <w:jc w:val="both"/>
            </w:pPr>
            <w:r>
              <w:t>Россия</w:t>
            </w:r>
          </w:p>
        </w:tc>
        <w:tc>
          <w:tcPr>
            <w:tcW w:w="510" w:type="pct"/>
          </w:tcPr>
          <w:p w14:paraId="73A6294A" w14:textId="4190BF8C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488AF44B" w14:textId="6911256A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370" w:type="pct"/>
          </w:tcPr>
          <w:p w14:paraId="15CAB731" w14:textId="51D53F41" w:rsidR="00AB2739" w:rsidRDefault="00B20035" w:rsidP="003740E3">
            <w:pPr>
              <w:jc w:val="both"/>
            </w:pPr>
            <w:r>
              <w:t>-</w:t>
            </w:r>
          </w:p>
        </w:tc>
      </w:tr>
      <w:tr w:rsidR="0089475B" w14:paraId="01D4E0B4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DAC914D" w14:textId="77777777" w:rsidR="00AB2739" w:rsidRDefault="00B20035" w:rsidP="003740E3">
            <w:pPr>
              <w:jc w:val="both"/>
            </w:pPr>
            <w:r>
              <w:lastRenderedPageBreak/>
              <w:t>Несове</w:t>
            </w:r>
            <w:r w:rsidR="00BF6F1A">
              <w:t>р</w:t>
            </w:r>
            <w:r>
              <w:t>шеннолетний ребенок</w:t>
            </w:r>
          </w:p>
          <w:p w14:paraId="24E2E620" w14:textId="77777777" w:rsidR="002932D1" w:rsidRDefault="002932D1" w:rsidP="003740E3">
            <w:pPr>
              <w:jc w:val="both"/>
            </w:pPr>
          </w:p>
          <w:p w14:paraId="1DB32AB0" w14:textId="77777777" w:rsidR="002932D1" w:rsidRDefault="002932D1" w:rsidP="003740E3">
            <w:pPr>
              <w:jc w:val="both"/>
            </w:pPr>
          </w:p>
          <w:p w14:paraId="358BF5A0" w14:textId="77777777" w:rsidR="002932D1" w:rsidRDefault="002932D1" w:rsidP="003740E3">
            <w:pPr>
              <w:jc w:val="both"/>
            </w:pPr>
          </w:p>
          <w:p w14:paraId="19AFFC84" w14:textId="7D7967B1" w:rsidR="002932D1" w:rsidRDefault="002932D1" w:rsidP="003740E3">
            <w:pPr>
              <w:jc w:val="both"/>
            </w:pPr>
          </w:p>
        </w:tc>
        <w:tc>
          <w:tcPr>
            <w:tcW w:w="509" w:type="pct"/>
          </w:tcPr>
          <w:p w14:paraId="0F7705DC" w14:textId="27E1A972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64287B59" w14:textId="0375DE59" w:rsidR="00AB2739" w:rsidRDefault="00BF6F1A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0010E88B" w14:textId="7F64DF21" w:rsidR="00AB2739" w:rsidRDefault="00BF6F1A" w:rsidP="003740E3">
            <w:pPr>
              <w:jc w:val="both"/>
            </w:pPr>
            <w:r>
              <w:t>Общая долевая (1/20)</w:t>
            </w:r>
          </w:p>
        </w:tc>
        <w:tc>
          <w:tcPr>
            <w:tcW w:w="324" w:type="pct"/>
          </w:tcPr>
          <w:p w14:paraId="23B5BC7E" w14:textId="3CFEDFF7" w:rsidR="00AB2739" w:rsidRDefault="00BF6F1A" w:rsidP="003740E3">
            <w:pPr>
              <w:jc w:val="both"/>
            </w:pPr>
            <w:r>
              <w:t>57,5</w:t>
            </w:r>
          </w:p>
        </w:tc>
        <w:tc>
          <w:tcPr>
            <w:tcW w:w="324" w:type="pct"/>
          </w:tcPr>
          <w:p w14:paraId="0E0CF6C2" w14:textId="6602975D" w:rsidR="00AB2739" w:rsidRDefault="00BF6F1A" w:rsidP="003740E3">
            <w:pPr>
              <w:jc w:val="both"/>
            </w:pPr>
            <w:r>
              <w:t>Россия</w:t>
            </w:r>
          </w:p>
        </w:tc>
        <w:tc>
          <w:tcPr>
            <w:tcW w:w="325" w:type="pct"/>
          </w:tcPr>
          <w:p w14:paraId="1CC50CCE" w14:textId="77777777" w:rsidR="00AB2739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71A13B15" w14:textId="77777777" w:rsidR="009F3965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2A5AA220" w14:textId="77777777" w:rsidR="009F3965" w:rsidRDefault="00241F25" w:rsidP="00241F25">
            <w:pPr>
              <w:jc w:val="both"/>
            </w:pPr>
            <w:r>
              <w:t>к</w:t>
            </w:r>
            <w:r w:rsidR="009F3965" w:rsidRPr="00E14362">
              <w:t>вартира</w:t>
            </w:r>
            <w:r>
              <w:t xml:space="preserve"> </w:t>
            </w:r>
            <w:proofErr w:type="spellStart"/>
            <w:r>
              <w:t>кв</w:t>
            </w:r>
            <w:r w:rsidR="009F3965" w:rsidRPr="00E14362">
              <w:t>артира</w:t>
            </w:r>
            <w:proofErr w:type="spellEnd"/>
            <w:r w:rsidR="009F3965" w:rsidRPr="00E14362">
              <w:t xml:space="preserve"> </w:t>
            </w:r>
          </w:p>
          <w:p w14:paraId="22632E72" w14:textId="40E06DB4" w:rsidR="00373C7C" w:rsidRPr="00E14362" w:rsidRDefault="00373C7C" w:rsidP="00241F25">
            <w:pPr>
              <w:jc w:val="both"/>
            </w:pPr>
            <w:r>
              <w:t>жилой дом</w:t>
            </w:r>
          </w:p>
        </w:tc>
        <w:tc>
          <w:tcPr>
            <w:tcW w:w="323" w:type="pct"/>
          </w:tcPr>
          <w:p w14:paraId="736982F9" w14:textId="77777777" w:rsidR="00AB2739" w:rsidRDefault="009F3965" w:rsidP="003740E3">
            <w:pPr>
              <w:jc w:val="both"/>
            </w:pPr>
            <w:r>
              <w:t>400,0</w:t>
            </w:r>
          </w:p>
          <w:p w14:paraId="750D07EA" w14:textId="77777777" w:rsidR="009F3965" w:rsidRDefault="009F3965" w:rsidP="003740E3">
            <w:pPr>
              <w:jc w:val="both"/>
            </w:pPr>
          </w:p>
          <w:p w14:paraId="35BC9D89" w14:textId="77777777" w:rsidR="00373C7C" w:rsidRDefault="00373C7C" w:rsidP="003740E3">
            <w:pPr>
              <w:jc w:val="both"/>
            </w:pPr>
          </w:p>
          <w:p w14:paraId="2E693627" w14:textId="10A8C5E5" w:rsidR="009F3965" w:rsidRDefault="009F3965" w:rsidP="003740E3">
            <w:pPr>
              <w:jc w:val="both"/>
            </w:pPr>
            <w:r>
              <w:t>422,0</w:t>
            </w:r>
          </w:p>
          <w:p w14:paraId="564413F9" w14:textId="77777777" w:rsidR="00F824C8" w:rsidRDefault="00F824C8" w:rsidP="003740E3">
            <w:pPr>
              <w:jc w:val="both"/>
            </w:pPr>
          </w:p>
          <w:p w14:paraId="7E2EE303" w14:textId="1FF46537" w:rsidR="009F3965" w:rsidRDefault="009F3965" w:rsidP="003740E3">
            <w:pPr>
              <w:jc w:val="both"/>
            </w:pPr>
            <w:r>
              <w:t>44,4</w:t>
            </w:r>
          </w:p>
          <w:p w14:paraId="7DDBBDA7" w14:textId="77777777" w:rsidR="00373C7C" w:rsidRDefault="00373C7C" w:rsidP="003740E3">
            <w:pPr>
              <w:jc w:val="both"/>
            </w:pPr>
          </w:p>
          <w:p w14:paraId="549F4FD7" w14:textId="77777777" w:rsidR="009F3965" w:rsidRDefault="009F3965" w:rsidP="003740E3">
            <w:pPr>
              <w:jc w:val="both"/>
            </w:pPr>
            <w:r>
              <w:t>52,0</w:t>
            </w:r>
          </w:p>
          <w:p w14:paraId="0FD23554" w14:textId="77777777" w:rsidR="00373C7C" w:rsidRDefault="00373C7C" w:rsidP="003740E3">
            <w:pPr>
              <w:jc w:val="both"/>
            </w:pPr>
            <w:r>
              <w:t>135,2</w:t>
            </w:r>
          </w:p>
          <w:p w14:paraId="51F98735" w14:textId="7F7CE856" w:rsidR="00821EFF" w:rsidRDefault="00821EFF" w:rsidP="003740E3">
            <w:pPr>
              <w:jc w:val="both"/>
            </w:pPr>
          </w:p>
        </w:tc>
        <w:tc>
          <w:tcPr>
            <w:tcW w:w="324" w:type="pct"/>
          </w:tcPr>
          <w:p w14:paraId="4D15DAD8" w14:textId="77777777" w:rsidR="00AB2739" w:rsidRDefault="009F3965" w:rsidP="003740E3">
            <w:pPr>
              <w:jc w:val="both"/>
            </w:pPr>
            <w:r>
              <w:t>Россия</w:t>
            </w:r>
          </w:p>
          <w:p w14:paraId="019C4B98" w14:textId="77777777" w:rsidR="009F3965" w:rsidRDefault="009F3965" w:rsidP="003740E3">
            <w:pPr>
              <w:jc w:val="both"/>
            </w:pPr>
          </w:p>
          <w:p w14:paraId="3B5FB47B" w14:textId="77777777" w:rsidR="00821EFF" w:rsidRDefault="00821EFF" w:rsidP="003740E3">
            <w:pPr>
              <w:jc w:val="both"/>
            </w:pPr>
          </w:p>
          <w:p w14:paraId="17C570C5" w14:textId="683459A3" w:rsidR="00F824C8" w:rsidRDefault="00821EFF" w:rsidP="003740E3">
            <w:pPr>
              <w:jc w:val="both"/>
            </w:pPr>
            <w:r>
              <w:t>Р</w:t>
            </w:r>
            <w:r w:rsidR="009F3965">
              <w:t>оссия</w:t>
            </w:r>
          </w:p>
          <w:p w14:paraId="2C394239" w14:textId="77777777" w:rsidR="00821EFF" w:rsidRDefault="00821EFF" w:rsidP="003740E3">
            <w:pPr>
              <w:jc w:val="both"/>
            </w:pPr>
          </w:p>
          <w:p w14:paraId="41EC35F0" w14:textId="619BAC99" w:rsidR="009F3965" w:rsidRDefault="009F3965" w:rsidP="003740E3">
            <w:pPr>
              <w:jc w:val="both"/>
            </w:pPr>
            <w:r>
              <w:t>Россия</w:t>
            </w:r>
          </w:p>
          <w:p w14:paraId="5ABE9A6B" w14:textId="77777777" w:rsidR="00821EFF" w:rsidRDefault="00821EFF" w:rsidP="003740E3">
            <w:pPr>
              <w:jc w:val="both"/>
            </w:pPr>
          </w:p>
          <w:p w14:paraId="4FE11CD6" w14:textId="2BAE59FA" w:rsidR="009F3965" w:rsidRDefault="009F3965" w:rsidP="003740E3">
            <w:pPr>
              <w:jc w:val="both"/>
            </w:pPr>
            <w:r>
              <w:t>Россия</w:t>
            </w:r>
          </w:p>
          <w:p w14:paraId="6CC4D424" w14:textId="3E89674C" w:rsidR="00373C7C" w:rsidRDefault="00373C7C" w:rsidP="003740E3">
            <w:pPr>
              <w:jc w:val="both"/>
            </w:pPr>
            <w:r>
              <w:t>Россия</w:t>
            </w:r>
          </w:p>
        </w:tc>
        <w:tc>
          <w:tcPr>
            <w:tcW w:w="510" w:type="pct"/>
          </w:tcPr>
          <w:p w14:paraId="560B6BC1" w14:textId="31ADD7F0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0F319C90" w14:textId="7541D578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370" w:type="pct"/>
          </w:tcPr>
          <w:p w14:paraId="7D5004CB" w14:textId="79A76124" w:rsidR="00AB2739" w:rsidRDefault="00BF6F1A" w:rsidP="003740E3">
            <w:pPr>
              <w:jc w:val="both"/>
            </w:pPr>
            <w:r>
              <w:t>-</w:t>
            </w:r>
          </w:p>
        </w:tc>
      </w:tr>
      <w:tr w:rsidR="0089475B" w14:paraId="35D18EC5" w14:textId="77777777" w:rsidTr="0082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EBCFDBB" w14:textId="2E0FA065" w:rsidR="00AB2739" w:rsidRPr="00BF6F1A" w:rsidRDefault="00BF6F1A" w:rsidP="003740E3">
            <w:pPr>
              <w:jc w:val="both"/>
              <w:rPr>
                <w:b/>
                <w:bCs/>
              </w:rPr>
            </w:pPr>
            <w:r w:rsidRPr="00BF6F1A">
              <w:rPr>
                <w:b/>
                <w:bCs/>
              </w:rPr>
              <w:lastRenderedPageBreak/>
              <w:t>Онегова О.В.</w:t>
            </w:r>
          </w:p>
        </w:tc>
        <w:tc>
          <w:tcPr>
            <w:tcW w:w="509" w:type="pct"/>
          </w:tcPr>
          <w:p w14:paraId="135ECC73" w14:textId="1584E011" w:rsidR="00AB2739" w:rsidRDefault="00BF6F1A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63" w:type="pct"/>
          </w:tcPr>
          <w:p w14:paraId="475F4895" w14:textId="77777777" w:rsidR="00AB2739" w:rsidRDefault="00BF6F1A" w:rsidP="003740E3">
            <w:pPr>
              <w:jc w:val="both"/>
            </w:pPr>
            <w:r>
              <w:t>Земельный участок</w:t>
            </w:r>
          </w:p>
          <w:p w14:paraId="36D61645" w14:textId="7F75798A" w:rsidR="00BF6F1A" w:rsidRDefault="00BF6F1A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0C13DC79" w14:textId="77777777" w:rsidR="00AB2739" w:rsidRDefault="00BF6F1A" w:rsidP="003740E3">
            <w:pPr>
              <w:jc w:val="both"/>
            </w:pPr>
            <w:r>
              <w:t xml:space="preserve">Индивидуальная </w:t>
            </w:r>
          </w:p>
          <w:p w14:paraId="4E211B46" w14:textId="06F7533E" w:rsidR="00BF6F1A" w:rsidRDefault="00BF6F1A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3565C974" w14:textId="77777777" w:rsidR="00AB2739" w:rsidRDefault="00BF6F1A" w:rsidP="003740E3">
            <w:pPr>
              <w:jc w:val="both"/>
            </w:pPr>
            <w:r>
              <w:t>390,0</w:t>
            </w:r>
          </w:p>
          <w:p w14:paraId="7B7C0C23" w14:textId="77777777" w:rsidR="00BF6F1A" w:rsidRDefault="00BF6F1A" w:rsidP="003740E3">
            <w:pPr>
              <w:jc w:val="both"/>
            </w:pPr>
          </w:p>
          <w:p w14:paraId="67202DD6" w14:textId="5030C231" w:rsidR="00BF6F1A" w:rsidRDefault="00BF6F1A" w:rsidP="003740E3">
            <w:pPr>
              <w:jc w:val="both"/>
            </w:pPr>
            <w:r>
              <w:t>57,8</w:t>
            </w:r>
          </w:p>
        </w:tc>
        <w:tc>
          <w:tcPr>
            <w:tcW w:w="324" w:type="pct"/>
          </w:tcPr>
          <w:p w14:paraId="2593D51F" w14:textId="77777777" w:rsidR="00AB2739" w:rsidRDefault="00BF6F1A" w:rsidP="003740E3">
            <w:pPr>
              <w:jc w:val="both"/>
            </w:pPr>
            <w:r>
              <w:t>Россия</w:t>
            </w:r>
          </w:p>
          <w:p w14:paraId="16463D67" w14:textId="77777777" w:rsidR="00BF6F1A" w:rsidRDefault="00BF6F1A" w:rsidP="003740E3">
            <w:pPr>
              <w:jc w:val="both"/>
            </w:pPr>
          </w:p>
          <w:p w14:paraId="588B49AD" w14:textId="3E700E57" w:rsidR="00BF6F1A" w:rsidRDefault="00BF6F1A" w:rsidP="003740E3">
            <w:pPr>
              <w:jc w:val="both"/>
            </w:pPr>
            <w:r>
              <w:t>Россия</w:t>
            </w:r>
          </w:p>
        </w:tc>
        <w:tc>
          <w:tcPr>
            <w:tcW w:w="325" w:type="pct"/>
          </w:tcPr>
          <w:p w14:paraId="7E996FCC" w14:textId="6EC7CE08" w:rsidR="00AB2739" w:rsidRDefault="00BF6F1A" w:rsidP="003740E3">
            <w:pPr>
              <w:jc w:val="both"/>
            </w:pPr>
            <w:r>
              <w:t>Нет</w:t>
            </w:r>
          </w:p>
          <w:p w14:paraId="3AAE29C0" w14:textId="77777777" w:rsidR="00BF6F1A" w:rsidRDefault="00BF6F1A" w:rsidP="003740E3">
            <w:pPr>
              <w:jc w:val="both"/>
            </w:pPr>
          </w:p>
          <w:p w14:paraId="72965101" w14:textId="224A9746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323" w:type="pct"/>
          </w:tcPr>
          <w:p w14:paraId="0D319927" w14:textId="51CC12BA" w:rsidR="00AB2739" w:rsidRDefault="00BF6F1A" w:rsidP="003740E3">
            <w:pPr>
              <w:jc w:val="both"/>
            </w:pPr>
            <w:r>
              <w:t>Нет</w:t>
            </w:r>
          </w:p>
          <w:p w14:paraId="54498BAB" w14:textId="77777777" w:rsidR="00BF6F1A" w:rsidRDefault="00BF6F1A" w:rsidP="003740E3">
            <w:pPr>
              <w:jc w:val="both"/>
            </w:pPr>
          </w:p>
          <w:p w14:paraId="0BAE876E" w14:textId="1CFF2551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324" w:type="pct"/>
          </w:tcPr>
          <w:p w14:paraId="61B22E2C" w14:textId="6AC14594" w:rsidR="00AB2739" w:rsidRDefault="00BF6F1A" w:rsidP="003740E3">
            <w:pPr>
              <w:jc w:val="both"/>
            </w:pPr>
            <w:r>
              <w:t>Нет</w:t>
            </w:r>
          </w:p>
          <w:p w14:paraId="29F33D50" w14:textId="77777777" w:rsidR="00BF6F1A" w:rsidRDefault="00BF6F1A" w:rsidP="003740E3">
            <w:pPr>
              <w:jc w:val="both"/>
            </w:pPr>
          </w:p>
          <w:p w14:paraId="418E4860" w14:textId="10514DA6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510" w:type="pct"/>
          </w:tcPr>
          <w:p w14:paraId="71C41FF7" w14:textId="6634396B" w:rsidR="00AB2739" w:rsidRDefault="00BF6F1A" w:rsidP="003740E3">
            <w:pPr>
              <w:jc w:val="both"/>
            </w:pPr>
            <w:r>
              <w:t>Легковой автомобиль НИССАН</w:t>
            </w:r>
          </w:p>
          <w:p w14:paraId="0A7B544F" w14:textId="34778C16" w:rsidR="00BF6F1A" w:rsidRPr="00BF6F1A" w:rsidRDefault="00BF6F1A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XO 1.0</w:t>
            </w:r>
          </w:p>
        </w:tc>
        <w:tc>
          <w:tcPr>
            <w:tcW w:w="463" w:type="pct"/>
          </w:tcPr>
          <w:p w14:paraId="385E0E7A" w14:textId="76BB7030" w:rsidR="00AB2739" w:rsidRDefault="00EA16B7" w:rsidP="003740E3">
            <w:pPr>
              <w:jc w:val="both"/>
            </w:pPr>
            <w:r>
              <w:t>997</w:t>
            </w:r>
            <w:r w:rsidR="00BF6F1A" w:rsidRPr="007109E9">
              <w:t> </w:t>
            </w:r>
            <w:r>
              <w:t>121</w:t>
            </w:r>
            <w:r w:rsidR="00BF6F1A" w:rsidRPr="007109E9">
              <w:t>,</w:t>
            </w:r>
            <w:r>
              <w:t>51</w:t>
            </w:r>
          </w:p>
        </w:tc>
        <w:tc>
          <w:tcPr>
            <w:tcW w:w="370" w:type="pct"/>
          </w:tcPr>
          <w:p w14:paraId="0B5E2581" w14:textId="49627599" w:rsidR="00AB2739" w:rsidRDefault="00AB2739" w:rsidP="003740E3">
            <w:pPr>
              <w:jc w:val="both"/>
            </w:pPr>
          </w:p>
        </w:tc>
      </w:tr>
    </w:tbl>
    <w:p w14:paraId="38E0936E" w14:textId="77777777" w:rsidR="00FF2B83" w:rsidRDefault="00FF2B83" w:rsidP="00DE5EBF">
      <w:pPr>
        <w:jc w:val="both"/>
      </w:pPr>
    </w:p>
    <w:p w14:paraId="1A84C160" w14:textId="77777777"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F90"/>
    <w:rsid w:val="00014498"/>
    <w:rsid w:val="0002088A"/>
    <w:rsid w:val="00023949"/>
    <w:rsid w:val="00024EC4"/>
    <w:rsid w:val="000261F3"/>
    <w:rsid w:val="000401D9"/>
    <w:rsid w:val="00061B21"/>
    <w:rsid w:val="00065F6A"/>
    <w:rsid w:val="0006764C"/>
    <w:rsid w:val="00071E56"/>
    <w:rsid w:val="000757BC"/>
    <w:rsid w:val="00095A58"/>
    <w:rsid w:val="000A028F"/>
    <w:rsid w:val="000A4BD5"/>
    <w:rsid w:val="000A57FE"/>
    <w:rsid w:val="000B0414"/>
    <w:rsid w:val="000B4286"/>
    <w:rsid w:val="000C27FE"/>
    <w:rsid w:val="000E57B7"/>
    <w:rsid w:val="00100117"/>
    <w:rsid w:val="0012222F"/>
    <w:rsid w:val="001419A3"/>
    <w:rsid w:val="0017064B"/>
    <w:rsid w:val="0019167D"/>
    <w:rsid w:val="00194945"/>
    <w:rsid w:val="001A2A55"/>
    <w:rsid w:val="001A2DDF"/>
    <w:rsid w:val="001B0E69"/>
    <w:rsid w:val="001B1444"/>
    <w:rsid w:val="001B14C4"/>
    <w:rsid w:val="001B3863"/>
    <w:rsid w:val="001C61D0"/>
    <w:rsid w:val="001C6A65"/>
    <w:rsid w:val="00206A75"/>
    <w:rsid w:val="00220A82"/>
    <w:rsid w:val="00226D88"/>
    <w:rsid w:val="00227524"/>
    <w:rsid w:val="00230BC9"/>
    <w:rsid w:val="00240D3D"/>
    <w:rsid w:val="00241198"/>
    <w:rsid w:val="00241F25"/>
    <w:rsid w:val="0024427A"/>
    <w:rsid w:val="002608D5"/>
    <w:rsid w:val="00270C1A"/>
    <w:rsid w:val="00292366"/>
    <w:rsid w:val="002932D1"/>
    <w:rsid w:val="002A1000"/>
    <w:rsid w:val="002A2F17"/>
    <w:rsid w:val="002A47AF"/>
    <w:rsid w:val="002B62EB"/>
    <w:rsid w:val="002C10CF"/>
    <w:rsid w:val="002C2163"/>
    <w:rsid w:val="002D102C"/>
    <w:rsid w:val="002D7946"/>
    <w:rsid w:val="002E3A52"/>
    <w:rsid w:val="002E6A9E"/>
    <w:rsid w:val="002F3995"/>
    <w:rsid w:val="003121F3"/>
    <w:rsid w:val="0031272A"/>
    <w:rsid w:val="00316EF0"/>
    <w:rsid w:val="00320ECA"/>
    <w:rsid w:val="003227E8"/>
    <w:rsid w:val="00323466"/>
    <w:rsid w:val="00323C1F"/>
    <w:rsid w:val="003278B2"/>
    <w:rsid w:val="00335977"/>
    <w:rsid w:val="00341895"/>
    <w:rsid w:val="00344BC6"/>
    <w:rsid w:val="00350506"/>
    <w:rsid w:val="00360A23"/>
    <w:rsid w:val="0036132D"/>
    <w:rsid w:val="0036340F"/>
    <w:rsid w:val="00373C7C"/>
    <w:rsid w:val="003740E3"/>
    <w:rsid w:val="00390111"/>
    <w:rsid w:val="00390E9B"/>
    <w:rsid w:val="0039715D"/>
    <w:rsid w:val="00397404"/>
    <w:rsid w:val="003B0833"/>
    <w:rsid w:val="003B3E02"/>
    <w:rsid w:val="003B5E3A"/>
    <w:rsid w:val="003B70AD"/>
    <w:rsid w:val="003D709A"/>
    <w:rsid w:val="003D7322"/>
    <w:rsid w:val="003E2A50"/>
    <w:rsid w:val="003F20DC"/>
    <w:rsid w:val="003F5647"/>
    <w:rsid w:val="003F6FCF"/>
    <w:rsid w:val="00406342"/>
    <w:rsid w:val="00407E72"/>
    <w:rsid w:val="00410AB8"/>
    <w:rsid w:val="004125CA"/>
    <w:rsid w:val="004209D6"/>
    <w:rsid w:val="004334B9"/>
    <w:rsid w:val="00436CC3"/>
    <w:rsid w:val="00454F11"/>
    <w:rsid w:val="00480ADE"/>
    <w:rsid w:val="00482119"/>
    <w:rsid w:val="004834C7"/>
    <w:rsid w:val="00493CA3"/>
    <w:rsid w:val="004968F4"/>
    <w:rsid w:val="00496A91"/>
    <w:rsid w:val="004978F0"/>
    <w:rsid w:val="004A2E3E"/>
    <w:rsid w:val="004A3A95"/>
    <w:rsid w:val="004A510F"/>
    <w:rsid w:val="004B0631"/>
    <w:rsid w:val="004C78B3"/>
    <w:rsid w:val="004D63EE"/>
    <w:rsid w:val="004E7B69"/>
    <w:rsid w:val="00504E1C"/>
    <w:rsid w:val="00507B34"/>
    <w:rsid w:val="00517056"/>
    <w:rsid w:val="00521709"/>
    <w:rsid w:val="00523D33"/>
    <w:rsid w:val="00537189"/>
    <w:rsid w:val="00542ABE"/>
    <w:rsid w:val="00544A5E"/>
    <w:rsid w:val="00545A88"/>
    <w:rsid w:val="00546948"/>
    <w:rsid w:val="00563285"/>
    <w:rsid w:val="00564B7F"/>
    <w:rsid w:val="00565051"/>
    <w:rsid w:val="0057635D"/>
    <w:rsid w:val="00576E1E"/>
    <w:rsid w:val="00584129"/>
    <w:rsid w:val="005941BF"/>
    <w:rsid w:val="005A5058"/>
    <w:rsid w:val="005C5E9A"/>
    <w:rsid w:val="005D1A61"/>
    <w:rsid w:val="005E5615"/>
    <w:rsid w:val="005E5B9B"/>
    <w:rsid w:val="005E63E1"/>
    <w:rsid w:val="005E75F9"/>
    <w:rsid w:val="005F4827"/>
    <w:rsid w:val="0060273A"/>
    <w:rsid w:val="00615808"/>
    <w:rsid w:val="00622F1C"/>
    <w:rsid w:val="006346E7"/>
    <w:rsid w:val="00642E00"/>
    <w:rsid w:val="00646AE3"/>
    <w:rsid w:val="0064753E"/>
    <w:rsid w:val="00655E10"/>
    <w:rsid w:val="0066116D"/>
    <w:rsid w:val="00665E56"/>
    <w:rsid w:val="006A22EC"/>
    <w:rsid w:val="006A31AF"/>
    <w:rsid w:val="006A51B5"/>
    <w:rsid w:val="006A56A1"/>
    <w:rsid w:val="006A6E83"/>
    <w:rsid w:val="006D102D"/>
    <w:rsid w:val="006D71C7"/>
    <w:rsid w:val="006E08BC"/>
    <w:rsid w:val="006E2FFC"/>
    <w:rsid w:val="006E676B"/>
    <w:rsid w:val="007109E9"/>
    <w:rsid w:val="00711385"/>
    <w:rsid w:val="00714848"/>
    <w:rsid w:val="00725033"/>
    <w:rsid w:val="007312BD"/>
    <w:rsid w:val="00736050"/>
    <w:rsid w:val="00742E77"/>
    <w:rsid w:val="00744191"/>
    <w:rsid w:val="00745D5E"/>
    <w:rsid w:val="0075781C"/>
    <w:rsid w:val="007635EE"/>
    <w:rsid w:val="0077037B"/>
    <w:rsid w:val="00774B08"/>
    <w:rsid w:val="00797C61"/>
    <w:rsid w:val="007A378A"/>
    <w:rsid w:val="007A6C3A"/>
    <w:rsid w:val="007A7867"/>
    <w:rsid w:val="007C3150"/>
    <w:rsid w:val="007D48B4"/>
    <w:rsid w:val="007F175B"/>
    <w:rsid w:val="007F4B0A"/>
    <w:rsid w:val="00800087"/>
    <w:rsid w:val="00821EFF"/>
    <w:rsid w:val="0082463F"/>
    <w:rsid w:val="0082732E"/>
    <w:rsid w:val="008413B0"/>
    <w:rsid w:val="00841DD0"/>
    <w:rsid w:val="0084763F"/>
    <w:rsid w:val="0085451C"/>
    <w:rsid w:val="0085787E"/>
    <w:rsid w:val="008746B3"/>
    <w:rsid w:val="0089475B"/>
    <w:rsid w:val="008A3108"/>
    <w:rsid w:val="008A48AD"/>
    <w:rsid w:val="008C2850"/>
    <w:rsid w:val="008C302C"/>
    <w:rsid w:val="008C59B8"/>
    <w:rsid w:val="008D1576"/>
    <w:rsid w:val="008E5BF1"/>
    <w:rsid w:val="008F12A8"/>
    <w:rsid w:val="008F3563"/>
    <w:rsid w:val="009056B8"/>
    <w:rsid w:val="00905824"/>
    <w:rsid w:val="0091579F"/>
    <w:rsid w:val="0091773A"/>
    <w:rsid w:val="00920C85"/>
    <w:rsid w:val="009251AB"/>
    <w:rsid w:val="00940640"/>
    <w:rsid w:val="0094476B"/>
    <w:rsid w:val="0095019A"/>
    <w:rsid w:val="00955CAA"/>
    <w:rsid w:val="00957337"/>
    <w:rsid w:val="00975D27"/>
    <w:rsid w:val="009819DF"/>
    <w:rsid w:val="00987421"/>
    <w:rsid w:val="009923A2"/>
    <w:rsid w:val="009B2DAC"/>
    <w:rsid w:val="009B3168"/>
    <w:rsid w:val="009B32A0"/>
    <w:rsid w:val="009B5D49"/>
    <w:rsid w:val="009B64A5"/>
    <w:rsid w:val="009B6C64"/>
    <w:rsid w:val="009C01CC"/>
    <w:rsid w:val="009C3405"/>
    <w:rsid w:val="009C5B6C"/>
    <w:rsid w:val="009D3115"/>
    <w:rsid w:val="009D6AE5"/>
    <w:rsid w:val="009E2467"/>
    <w:rsid w:val="009E34D2"/>
    <w:rsid w:val="009F3965"/>
    <w:rsid w:val="009F4A6E"/>
    <w:rsid w:val="009F6BD6"/>
    <w:rsid w:val="00A01C1F"/>
    <w:rsid w:val="00A1063E"/>
    <w:rsid w:val="00A14E73"/>
    <w:rsid w:val="00A26CF0"/>
    <w:rsid w:val="00A41517"/>
    <w:rsid w:val="00A43B1E"/>
    <w:rsid w:val="00A45877"/>
    <w:rsid w:val="00A532B1"/>
    <w:rsid w:val="00A568F0"/>
    <w:rsid w:val="00A70F90"/>
    <w:rsid w:val="00A76A5C"/>
    <w:rsid w:val="00A85480"/>
    <w:rsid w:val="00A8683B"/>
    <w:rsid w:val="00A91B59"/>
    <w:rsid w:val="00A926F6"/>
    <w:rsid w:val="00A9374A"/>
    <w:rsid w:val="00A948C0"/>
    <w:rsid w:val="00AA0B34"/>
    <w:rsid w:val="00AA4D8F"/>
    <w:rsid w:val="00AB0000"/>
    <w:rsid w:val="00AB2739"/>
    <w:rsid w:val="00AC1720"/>
    <w:rsid w:val="00AE0F54"/>
    <w:rsid w:val="00B02A40"/>
    <w:rsid w:val="00B037E3"/>
    <w:rsid w:val="00B14C53"/>
    <w:rsid w:val="00B20035"/>
    <w:rsid w:val="00B368D2"/>
    <w:rsid w:val="00B55F26"/>
    <w:rsid w:val="00B570AF"/>
    <w:rsid w:val="00B66AC5"/>
    <w:rsid w:val="00B814F4"/>
    <w:rsid w:val="00B83456"/>
    <w:rsid w:val="00BA0A55"/>
    <w:rsid w:val="00BA7E2C"/>
    <w:rsid w:val="00BB000A"/>
    <w:rsid w:val="00BC3D56"/>
    <w:rsid w:val="00BC664B"/>
    <w:rsid w:val="00BC72F0"/>
    <w:rsid w:val="00BD05A4"/>
    <w:rsid w:val="00BD5DF6"/>
    <w:rsid w:val="00BE64C4"/>
    <w:rsid w:val="00BE68E5"/>
    <w:rsid w:val="00BF5A73"/>
    <w:rsid w:val="00BF605D"/>
    <w:rsid w:val="00BF6F1A"/>
    <w:rsid w:val="00C045C9"/>
    <w:rsid w:val="00C470A0"/>
    <w:rsid w:val="00C4758A"/>
    <w:rsid w:val="00C47F2B"/>
    <w:rsid w:val="00C53D62"/>
    <w:rsid w:val="00C6331A"/>
    <w:rsid w:val="00C67A1D"/>
    <w:rsid w:val="00C82449"/>
    <w:rsid w:val="00CA2220"/>
    <w:rsid w:val="00CB4828"/>
    <w:rsid w:val="00CD6957"/>
    <w:rsid w:val="00D055F2"/>
    <w:rsid w:val="00D06D6C"/>
    <w:rsid w:val="00D12BE9"/>
    <w:rsid w:val="00D22578"/>
    <w:rsid w:val="00D30AEA"/>
    <w:rsid w:val="00D40366"/>
    <w:rsid w:val="00D46342"/>
    <w:rsid w:val="00D472EE"/>
    <w:rsid w:val="00D5184F"/>
    <w:rsid w:val="00D62343"/>
    <w:rsid w:val="00D62373"/>
    <w:rsid w:val="00D755C9"/>
    <w:rsid w:val="00D76F43"/>
    <w:rsid w:val="00D77843"/>
    <w:rsid w:val="00DA0447"/>
    <w:rsid w:val="00DA1BD1"/>
    <w:rsid w:val="00DB5666"/>
    <w:rsid w:val="00DB6FB2"/>
    <w:rsid w:val="00DC1792"/>
    <w:rsid w:val="00DC70D9"/>
    <w:rsid w:val="00DD58D1"/>
    <w:rsid w:val="00DD66B9"/>
    <w:rsid w:val="00DD69E0"/>
    <w:rsid w:val="00DD7169"/>
    <w:rsid w:val="00DE197E"/>
    <w:rsid w:val="00DE5EBF"/>
    <w:rsid w:val="00DE66E9"/>
    <w:rsid w:val="00DF1F4D"/>
    <w:rsid w:val="00DF2613"/>
    <w:rsid w:val="00DF581B"/>
    <w:rsid w:val="00E1300C"/>
    <w:rsid w:val="00E14362"/>
    <w:rsid w:val="00E44E30"/>
    <w:rsid w:val="00E57CA2"/>
    <w:rsid w:val="00E61C0C"/>
    <w:rsid w:val="00E83835"/>
    <w:rsid w:val="00E85C41"/>
    <w:rsid w:val="00EA16B7"/>
    <w:rsid w:val="00EA517F"/>
    <w:rsid w:val="00EC28EF"/>
    <w:rsid w:val="00EC614F"/>
    <w:rsid w:val="00ED0239"/>
    <w:rsid w:val="00EE30E8"/>
    <w:rsid w:val="00EE3364"/>
    <w:rsid w:val="00EF4E6B"/>
    <w:rsid w:val="00EF5663"/>
    <w:rsid w:val="00F01B52"/>
    <w:rsid w:val="00F0344B"/>
    <w:rsid w:val="00F2398A"/>
    <w:rsid w:val="00F37C48"/>
    <w:rsid w:val="00F47CB0"/>
    <w:rsid w:val="00F57CC2"/>
    <w:rsid w:val="00F65587"/>
    <w:rsid w:val="00F824C8"/>
    <w:rsid w:val="00F96980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E2310"/>
    <w:rsid w:val="00FF2B83"/>
    <w:rsid w:val="00FF51D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5E29"/>
  <w15:docId w15:val="{4544F80B-173D-4754-BD18-EC29A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022-E06B-41B6-B61C-BEE1CB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9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Онегова Ольга Владимировна</cp:lastModifiedBy>
  <cp:revision>262</cp:revision>
  <cp:lastPrinted>2023-05-04T10:50:00Z</cp:lastPrinted>
  <dcterms:created xsi:type="dcterms:W3CDTF">2015-05-05T10:36:00Z</dcterms:created>
  <dcterms:modified xsi:type="dcterms:W3CDTF">2023-05-04T10:50:00Z</dcterms:modified>
</cp:coreProperties>
</file>